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27" w:rsidRDefault="00415427">
      <w:pPr>
        <w:pStyle w:val="BodyText"/>
        <w:spacing w:before="81"/>
        <w:rPr>
          <w:sz w:val="32"/>
        </w:rPr>
      </w:pPr>
    </w:p>
    <w:p w:rsidR="00415427" w:rsidRDefault="00607F2F">
      <w:pPr>
        <w:ind w:right="361"/>
        <w:jc w:val="center"/>
        <w:rPr>
          <w:b/>
          <w:sz w:val="32"/>
        </w:rPr>
      </w:pPr>
      <w:r>
        <w:rPr>
          <w:b/>
          <w:sz w:val="32"/>
        </w:rPr>
        <w:t>Department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Information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Science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Engineering</w:t>
      </w:r>
    </w:p>
    <w:p w:rsidR="00415427" w:rsidRDefault="00415427">
      <w:pPr>
        <w:rPr>
          <w:b/>
          <w:sz w:val="20"/>
        </w:rPr>
      </w:pPr>
    </w:p>
    <w:p w:rsidR="00415427" w:rsidRDefault="00607F2F">
      <w:pPr>
        <w:spacing w:before="18"/>
        <w:rPr>
          <w:b/>
          <w:sz w:val="20"/>
        </w:rPr>
      </w:pPr>
      <w:r>
        <w:rPr>
          <w:b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76883</wp:posOffset>
                </wp:positionH>
                <wp:positionV relativeFrom="paragraph">
                  <wp:posOffset>181905</wp:posOffset>
                </wp:positionV>
                <wp:extent cx="5965190" cy="52006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520065"/>
                          <a:chOff x="0" y="0"/>
                          <a:chExt cx="5965190" cy="52006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149352" y="71627"/>
                            <a:ext cx="5518785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8785" h="306705">
                                <a:moveTo>
                                  <a:pt x="5518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6324"/>
                                </a:lnTo>
                                <a:lnTo>
                                  <a:pt x="5518404" y="306324"/>
                                </a:lnTo>
                                <a:lnTo>
                                  <a:pt x="5518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936" cy="5196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8"/>
                        <wps:cNvSpPr txBox="1"/>
                        <wps:spPr>
                          <a:xfrm>
                            <a:off x="0" y="0"/>
                            <a:ext cx="5965190" cy="520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15427" w:rsidRDefault="00607F2F">
                              <w:pPr>
                                <w:spacing w:before="125"/>
                                <w:ind w:left="235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006FC0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color w:val="006FC0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6FC0"/>
                                  <w:sz w:val="36"/>
                                </w:rPr>
                                <w:t>Report</w:t>
                              </w:r>
                              <w:r>
                                <w:rPr>
                                  <w:color w:val="006FC0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6FC0"/>
                                  <w:sz w:val="36"/>
                                </w:rPr>
                                <w:t>on</w:t>
                              </w:r>
                              <w:r>
                                <w:rPr>
                                  <w:color w:val="006FC0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6FC0"/>
                                  <w:sz w:val="36"/>
                                </w:rPr>
                                <w:t>KCET</w:t>
                              </w:r>
                              <w:r>
                                <w:rPr>
                                  <w:color w:val="006FC0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6FC0"/>
                                  <w:sz w:val="36"/>
                                </w:rPr>
                                <w:t>–</w:t>
                              </w:r>
                              <w:r>
                                <w:rPr>
                                  <w:color w:val="006FC0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6FC0"/>
                                  <w:sz w:val="36"/>
                                </w:rPr>
                                <w:t>Knowledge</w:t>
                              </w:r>
                              <w:r>
                                <w:rPr>
                                  <w:color w:val="006FC0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6FC0"/>
                                  <w:sz w:val="36"/>
                                </w:rPr>
                                <w:t>&amp;</w:t>
                              </w:r>
                              <w:r>
                                <w:rPr>
                                  <w:color w:val="006FC0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6FC0"/>
                                  <w:sz w:val="36"/>
                                </w:rPr>
                                <w:t>Career</w:t>
                              </w:r>
                              <w:r>
                                <w:rPr>
                                  <w:color w:val="006FC0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6FC0"/>
                                  <w:sz w:val="36"/>
                                </w:rPr>
                                <w:t>Enhancement</w:t>
                              </w:r>
                              <w:r>
                                <w:rPr>
                                  <w:color w:val="006FC0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006FC0"/>
                                  <w:spacing w:val="-4"/>
                                  <w:sz w:val="36"/>
                                </w:rPr>
                                <w:t>Tal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76.9pt;margin-top:14.3pt;width:469.7pt;height:40.95pt;z-index:-15728640;mso-wrap-distance-left:0;mso-wrap-distance-right:0;mso-position-horizontal-relative:page" coordsize="59651,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">
                <v:shape id="Graphic 6" o:spid="_x0000_s1027" style="position:absolute;left:1493;top:716;width:55188;height:3067;visibility:visible;mso-wrap-style:square;v-text-anchor:top" coordsize="5518785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ZLsIA&#10;AADaAAAADwAAAGRycy9kb3ducmV2LnhtbESPQWsCMRSE7wX/Q3iCt5rVg9itUaogFHqwrkqvz81z&#10;s3XzsiRR13/fCAWPw8x8w8wWnW3ElXyoHSsYDTMQxKXTNVcK9rv16xREiMgaG8ek4E4BFvPeywxz&#10;7W68pWsRK5EgHHJUYGJscylDachiGLqWOHkn5y3GJH0ltcdbgttGjrNsIi3WnBYMtrQyVJ6Li1Ww&#10;5N+NLdz0Xr79XFb+uDNf34elUoN+9/EOIlIXn+H/9qdWMIHHlX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1kuwgAAANoAAAAPAAAAAAAAAAAAAAAAAJgCAABkcnMvZG93&#10;bnJldi54bWxQSwUGAAAAAAQABAD1AAAAhwMAAAAA&#10;" path="m5518404,l,,,306324r5518404,l5518404,xe" fillcolor="yellow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width:59649;height: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gc+LCAAAA2gAAAA8AAABkcnMvZG93bnJldi54bWxEj0FrAjEUhO+C/yE8oZeiWStbZTWKLRRL&#10;b12lvT42r5ulm5clyer23zeC4HGYmW+YzW6wrTiTD41jBfNZBoK4crrhWsHp+DZdgQgRWWPrmBT8&#10;UYDddjzaYKHdhT/pXMZaJAiHAhWYGLtCylAZshhmriNO3o/zFmOSvpba4yXBbSufsuxZWmw4LRjs&#10;6NVQ9Vv2VkF+wP4rX/jaLD7Mi857+u4Pj0o9TIb9GkSkId7Dt/a7VrCE65V0A+T2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HPiwgAAANo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width:59651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415427" w:rsidRDefault="00607F2F">
                        <w:pPr>
                          <w:spacing w:before="125"/>
                          <w:ind w:left="235"/>
                          <w:rPr>
                            <w:sz w:val="36"/>
                          </w:rPr>
                        </w:pPr>
                        <w:r>
                          <w:rPr>
                            <w:color w:val="006FC0"/>
                            <w:sz w:val="36"/>
                          </w:rPr>
                          <w:t>A</w:t>
                        </w:r>
                        <w:r>
                          <w:rPr>
                            <w:color w:val="006FC0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6FC0"/>
                            <w:sz w:val="36"/>
                          </w:rPr>
                          <w:t>Report</w:t>
                        </w:r>
                        <w:r>
                          <w:rPr>
                            <w:color w:val="006FC0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6FC0"/>
                            <w:sz w:val="36"/>
                          </w:rPr>
                          <w:t>on</w:t>
                        </w:r>
                        <w:r>
                          <w:rPr>
                            <w:color w:val="006FC0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6FC0"/>
                            <w:sz w:val="36"/>
                          </w:rPr>
                          <w:t>KCET</w:t>
                        </w:r>
                        <w:r>
                          <w:rPr>
                            <w:color w:val="006FC0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6FC0"/>
                            <w:sz w:val="36"/>
                          </w:rPr>
                          <w:t>–</w:t>
                        </w:r>
                        <w:r>
                          <w:rPr>
                            <w:color w:val="006FC0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6FC0"/>
                            <w:sz w:val="36"/>
                          </w:rPr>
                          <w:t>Knowledge</w:t>
                        </w:r>
                        <w:r>
                          <w:rPr>
                            <w:color w:val="006FC0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6FC0"/>
                            <w:sz w:val="36"/>
                          </w:rPr>
                          <w:t>&amp;</w:t>
                        </w:r>
                        <w:r>
                          <w:rPr>
                            <w:color w:val="006FC0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6FC0"/>
                            <w:sz w:val="36"/>
                          </w:rPr>
                          <w:t>Career</w:t>
                        </w:r>
                        <w:r>
                          <w:rPr>
                            <w:color w:val="006FC0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6FC0"/>
                            <w:sz w:val="36"/>
                          </w:rPr>
                          <w:t>Enhancement</w:t>
                        </w:r>
                        <w:r>
                          <w:rPr>
                            <w:color w:val="006FC0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006FC0"/>
                            <w:spacing w:val="-4"/>
                            <w:sz w:val="36"/>
                          </w:rPr>
                          <w:t>Tal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67527</wp:posOffset>
                </wp:positionV>
                <wp:extent cx="5943600" cy="34480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480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 w="12700">
                          <a:solidFill>
                            <a:srgbClr val="41709C"/>
                          </a:solidFill>
                          <a:prstDash val="solid"/>
                        </a:ln>
                      </wps:spPr>
                      <wps:txbx>
                        <w:txbxContent>
                          <w:p w:rsidR="00415427" w:rsidRDefault="00607F2F">
                            <w:pPr>
                              <w:spacing w:before="7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ALUMN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TALK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|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Mont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="003E67DC">
                              <w:rPr>
                                <w:b/>
                                <w:color w:val="000000"/>
                                <w:sz w:val="28"/>
                              </w:rPr>
                              <w:t>NOVEMBER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|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YEAR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0" type="#_x0000_t202" style="position:absolute;margin-left:1in;margin-top:76.2pt;width:468pt;height:27.1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" fillcolor="#5b9bd4" strokecolor="#41709c" strokeweight="1pt">
                <v:path arrowok="t"/>
                <v:textbox inset="0,0,0,0">
                  <w:txbxContent>
                    <w:p w:rsidR="00415427" w:rsidRDefault="00607F2F">
                      <w:pPr>
                        <w:spacing w:before="7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ALUMNI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TALK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|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Month</w:t>
                      </w:r>
                      <w:r>
                        <w:rPr>
                          <w:b/>
                          <w:color w:val="00000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 w:rsidR="003E67DC">
                        <w:rPr>
                          <w:b/>
                          <w:color w:val="000000"/>
                          <w:sz w:val="28"/>
                        </w:rPr>
                        <w:t>NOVEMBER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|</w:t>
                      </w:r>
                      <w:r>
                        <w:rPr>
                          <w:b/>
                          <w:color w:val="00000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YEAR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  <w:sz w:val="28"/>
                        </w:rPr>
                        <w:t>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15427" w:rsidRDefault="00415427">
      <w:pPr>
        <w:spacing w:before="140"/>
        <w:rPr>
          <w:b/>
          <w:sz w:val="20"/>
        </w:rPr>
      </w:pPr>
    </w:p>
    <w:p w:rsidR="00415427" w:rsidRDefault="00415427">
      <w:pPr>
        <w:rPr>
          <w:b/>
          <w:sz w:val="20"/>
        </w:rPr>
      </w:pPr>
    </w:p>
    <w:p w:rsidR="00415427" w:rsidRDefault="00415427">
      <w:pPr>
        <w:rPr>
          <w:b/>
          <w:sz w:val="20"/>
        </w:rPr>
      </w:pPr>
    </w:p>
    <w:p w:rsidR="00415427" w:rsidRDefault="00607F2F">
      <w:pPr>
        <w:spacing w:before="143"/>
        <w:rPr>
          <w:b/>
          <w:sz w:val="20"/>
        </w:rPr>
      </w:pPr>
      <w:r>
        <w:rPr>
          <w:b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001266</wp:posOffset>
                </wp:positionH>
                <wp:positionV relativeFrom="paragraph">
                  <wp:posOffset>261695</wp:posOffset>
                </wp:positionV>
                <wp:extent cx="4285615" cy="229235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85615" cy="229235"/>
                          <a:chOff x="0" y="0"/>
                          <a:chExt cx="4285615" cy="22923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03" y="10393"/>
                            <a:ext cx="4273672" cy="2188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4285615" cy="229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15427" w:rsidRDefault="00607F2F">
                              <w:pPr>
                                <w:spacing w:line="36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Knowledge</w:t>
                              </w:r>
                              <w:r>
                                <w:rPr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&amp;</w:t>
                              </w:r>
                              <w:r>
                                <w:rPr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Career</w:t>
                              </w:r>
                              <w:r>
                                <w:rPr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Enhancement</w:t>
                              </w:r>
                              <w:r>
                                <w:rPr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Talk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 xml:space="preserve"> Ser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1" style="position:absolute;margin-left:157.6pt;margin-top:20.6pt;width:337.45pt;height:18.05pt;z-index:-15727616;mso-wrap-distance-left:0;mso-wrap-distance-right:0;mso-position-horizontal-relative:page" coordsize="42856,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">
                <v:shape id="Image 11" o:spid="_x0000_s1032" type="#_x0000_t75" style="position:absolute;left:116;top:103;width:42736;height:2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MAf7BAAAA2wAAAA8AAABkcnMvZG93bnJldi54bWxET81qAjEQvgt9hzCFXkSz9mBlNYotWIR6&#10;6eoDjJtxs7iZhE1ctz59Iwje5uP7ncWqt43oqA21YwWTcQaCuHS65krBYb8ZzUCEiKyxcUwK/ijA&#10;avkyWGCu3ZV/qStiJVIIhxwVmBh9LmUoDVkMY+eJE3dyrcWYYFtJ3eI1hdtGvmfZVFqsOTUY9PRl&#10;qDwXF6vgx5jdZucvx4/h7buxay0/2XdKvb326zmISH18ih/urU7zJ3D/JR0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MAf7BAAAA2wAAAA8AAAAAAAAAAAAAAAAAnwIA&#10;AGRycy9kb3ducmV2LnhtbFBLBQYAAAAABAAEAPcAAACNAwAAAAA=&#10;">
                  <v:imagedata r:id="rId12" o:title=""/>
                </v:shape>
                <v:shape id="Textbox 12" o:spid="_x0000_s1033" type="#_x0000_t202" style="position:absolute;width:42856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415427" w:rsidRDefault="00607F2F">
                        <w:pPr>
                          <w:spacing w:line="361" w:lineRule="exac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Knowledge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&amp;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Career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Enhancement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Talk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Ser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15427" w:rsidRDefault="00607F2F">
      <w:pPr>
        <w:spacing w:before="236"/>
        <w:ind w:left="6" w:right="361"/>
        <w:jc w:val="center"/>
        <w:rPr>
          <w:sz w:val="32"/>
        </w:rPr>
      </w:pPr>
      <w:r>
        <w:rPr>
          <w:sz w:val="32"/>
        </w:rPr>
        <w:t>A</w:t>
      </w:r>
      <w:r>
        <w:rPr>
          <w:spacing w:val="-9"/>
          <w:sz w:val="32"/>
        </w:rPr>
        <w:t xml:space="preserve"> </w:t>
      </w:r>
      <w:r>
        <w:rPr>
          <w:sz w:val="32"/>
        </w:rPr>
        <w:t>REPORT</w:t>
      </w:r>
      <w:r>
        <w:rPr>
          <w:spacing w:val="-6"/>
          <w:sz w:val="32"/>
        </w:rPr>
        <w:t xml:space="preserve"> </w:t>
      </w:r>
      <w:r>
        <w:rPr>
          <w:sz w:val="32"/>
        </w:rPr>
        <w:t>ON</w:t>
      </w:r>
      <w:r>
        <w:rPr>
          <w:spacing w:val="-8"/>
          <w:sz w:val="32"/>
        </w:rPr>
        <w:t xml:space="preserve"> </w:t>
      </w:r>
      <w:r>
        <w:rPr>
          <w:sz w:val="32"/>
        </w:rPr>
        <w:t>ALUMNI</w:t>
      </w:r>
      <w:r>
        <w:rPr>
          <w:spacing w:val="-6"/>
          <w:sz w:val="32"/>
        </w:rPr>
        <w:t xml:space="preserve"> </w:t>
      </w:r>
      <w:r>
        <w:rPr>
          <w:spacing w:val="-4"/>
          <w:sz w:val="32"/>
        </w:rPr>
        <w:t>TALK</w:t>
      </w:r>
    </w:p>
    <w:p w:rsidR="00415427" w:rsidRDefault="00415427">
      <w:pPr>
        <w:rPr>
          <w:sz w:val="20"/>
        </w:rPr>
      </w:pPr>
    </w:p>
    <w:p w:rsidR="00415427" w:rsidRDefault="00415427">
      <w:pPr>
        <w:rPr>
          <w:sz w:val="20"/>
        </w:rPr>
      </w:pPr>
    </w:p>
    <w:p w:rsidR="00415427" w:rsidRDefault="00607F2F">
      <w:pPr>
        <w:spacing w:before="81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2686187</wp:posOffset>
            </wp:positionH>
            <wp:positionV relativeFrom="paragraph">
              <wp:posOffset>222206</wp:posOffset>
            </wp:positionV>
            <wp:extent cx="2250566" cy="2154174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566" cy="215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427" w:rsidRDefault="00415427">
      <w:pPr>
        <w:spacing w:before="69"/>
        <w:rPr>
          <w:sz w:val="32"/>
        </w:rPr>
      </w:pPr>
    </w:p>
    <w:p w:rsidR="00415427" w:rsidRDefault="00607F2F">
      <w:pPr>
        <w:pStyle w:val="BodyText"/>
        <w:ind w:left="6" w:right="361"/>
        <w:jc w:val="center"/>
        <w:rPr>
          <w:rFonts w:ascii="Calibri"/>
        </w:rPr>
      </w:pPr>
      <w:proofErr w:type="gramStart"/>
      <w:r>
        <w:rPr>
          <w:rFonts w:ascii="Calibri"/>
        </w:rPr>
        <w:t>D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:</w:t>
      </w:r>
      <w:proofErr w:type="gramEnd"/>
      <w:r>
        <w:rPr>
          <w:rFonts w:ascii="Calibri"/>
          <w:spacing w:val="-5"/>
        </w:rPr>
        <w:t xml:space="preserve"> </w:t>
      </w:r>
      <w:r w:rsidR="009B08C5">
        <w:rPr>
          <w:rFonts w:ascii="Calibri"/>
        </w:rPr>
        <w:t>7.11</w:t>
      </w:r>
      <w:r>
        <w:rPr>
          <w:rFonts w:ascii="Calibri"/>
        </w:rPr>
        <w:t>.2025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|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10.00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10"/>
        </w:rPr>
        <w:t>M</w:t>
      </w:r>
    </w:p>
    <w:p w:rsidR="00415427" w:rsidRDefault="00415427">
      <w:pPr>
        <w:pStyle w:val="BodyText"/>
        <w:jc w:val="center"/>
        <w:rPr>
          <w:rFonts w:ascii="Calibri"/>
        </w:rPr>
        <w:sectPr w:rsidR="00415427">
          <w:headerReference w:type="default" r:id="rId14"/>
          <w:footerReference w:type="default" r:id="rId15"/>
          <w:type w:val="continuous"/>
          <w:pgSz w:w="12240" w:h="15840"/>
          <w:pgMar w:top="2360" w:right="360" w:bottom="1520" w:left="720" w:header="180" w:footer="1328" w:gutter="0"/>
          <w:pgNumType w:start="1"/>
          <w:cols w:space="720"/>
        </w:sectPr>
      </w:pPr>
    </w:p>
    <w:p w:rsidR="00415427" w:rsidRDefault="00415427">
      <w:pPr>
        <w:spacing w:before="9"/>
        <w:rPr>
          <w:sz w:val="18"/>
        </w:rPr>
      </w:pPr>
    </w:p>
    <w:p w:rsidR="00415427" w:rsidRDefault="00607F2F">
      <w:pPr>
        <w:ind w:left="68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60745" cy="344805"/>
                <wp:effectExtent l="9525" t="0" r="1904" b="7620"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0745" cy="34480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 w="12700">
                          <a:solidFill>
                            <a:srgbClr val="41709C"/>
                          </a:solidFill>
                          <a:prstDash val="solid"/>
                        </a:ln>
                      </wps:spPr>
                      <wps:txbx>
                        <w:txbxContent>
                          <w:p w:rsidR="00415427" w:rsidRDefault="00607F2F">
                            <w:pPr>
                              <w:spacing w:before="72"/>
                              <w:ind w:left="4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OGRAM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POS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4" o:spid="_x0000_s1034" type="#_x0000_t202" style="width:469.35pt;height: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" fillcolor="#5b9bd4" strokecolor="#41709c" strokeweight="1pt">
                <v:path arrowok="t"/>
                <v:textbox inset="0,0,0,0">
                  <w:txbxContent>
                    <w:p w:rsidR="00415427" w:rsidRDefault="00607F2F">
                      <w:pPr>
                        <w:spacing w:before="72"/>
                        <w:ind w:left="4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ROGRAM</w:t>
                      </w:r>
                      <w:r>
                        <w:rPr>
                          <w:b/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>PO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5427" w:rsidRDefault="00415427">
      <w:pPr>
        <w:rPr>
          <w:sz w:val="20"/>
        </w:rPr>
      </w:pPr>
    </w:p>
    <w:p w:rsidR="00415427" w:rsidRDefault="00415427">
      <w:pPr>
        <w:rPr>
          <w:sz w:val="20"/>
        </w:rPr>
      </w:pPr>
    </w:p>
    <w:p w:rsidR="00415427" w:rsidRDefault="009B08C5" w:rsidP="009B08C5">
      <w:pPr>
        <w:spacing w:before="69"/>
        <w:jc w:val="center"/>
        <w:rPr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1B3C2C05" wp14:editId="6E717582">
            <wp:extent cx="6159828" cy="493776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97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27" w:rsidRDefault="00415427">
      <w:pPr>
        <w:rPr>
          <w:sz w:val="20"/>
        </w:rPr>
      </w:pPr>
    </w:p>
    <w:p w:rsidR="00415427" w:rsidRDefault="00415427">
      <w:pPr>
        <w:rPr>
          <w:sz w:val="20"/>
        </w:rPr>
      </w:pPr>
    </w:p>
    <w:p w:rsidR="00415427" w:rsidRDefault="00607F2F">
      <w:pPr>
        <w:spacing w:before="161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1013874</wp:posOffset>
            </wp:positionH>
            <wp:positionV relativeFrom="paragraph">
              <wp:posOffset>272504</wp:posOffset>
            </wp:positionV>
            <wp:extent cx="5777158" cy="762381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158" cy="76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427" w:rsidRDefault="00415427">
      <w:pPr>
        <w:rPr>
          <w:sz w:val="20"/>
        </w:rPr>
        <w:sectPr w:rsidR="00415427">
          <w:pgSz w:w="12240" w:h="15840"/>
          <w:pgMar w:top="2360" w:right="360" w:bottom="1520" w:left="720" w:header="180" w:footer="1328" w:gutter="0"/>
          <w:cols w:space="720"/>
        </w:sectPr>
      </w:pPr>
    </w:p>
    <w:p w:rsidR="00415427" w:rsidRDefault="00607F2F">
      <w:pPr>
        <w:ind w:left="270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6252845" cy="1741170"/>
                <wp:effectExtent l="0" t="0" r="0" b="190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2845" cy="1741170"/>
                          <a:chOff x="0" y="0"/>
                          <a:chExt cx="6252845" cy="1741170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3027" cy="1390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box 22"/>
                        <wps:cNvSpPr txBox="1"/>
                        <wps:spPr>
                          <a:xfrm>
                            <a:off x="285750" y="1390014"/>
                            <a:ext cx="5960745" cy="344805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15427" w:rsidRDefault="00607F2F">
                              <w:pPr>
                                <w:spacing w:before="71"/>
                                <w:ind w:left="4" w:right="4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PROFILE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RESOURCE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8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35" style="width:492.35pt;height:137.1pt;mso-position-horizontal-relative:char;mso-position-vertical-relative:line" coordsize="62528,17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">
                <v:shape id="Image 21" o:spid="_x0000_s1036" type="#_x0000_t75" style="position:absolute;width:62430;height:13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xIlnEAAAA2wAAAA8AAABkcnMvZG93bnJldi54bWxEj0+LwjAUxO/CfofwFvYiNrWgK9UoIix4&#10;KAX/HPb4bN62ZZuX0sRav70RBI/DzPyGWW0G04ieOldbVjCNYhDEhdU1lwrOp5/JAoTzyBoby6Tg&#10;Tg4264/RClNtb3yg/uhLESDsUlRQed+mUrqiIoMusi1x8P5sZ9AH2ZVSd3gLcNPIJI7n0mDNYaHC&#10;lnYVFf/Hq1GQj7My2yff18NvJmd5v737S75T6utz2C5BeBr8O/xq77WCZArPL+EH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xIlnEAAAA2wAAAA8AAAAAAAAAAAAAAAAA&#10;nwIAAGRycy9kb3ducmV2LnhtbFBLBQYAAAAABAAEAPcAAACQAwAAAAA=&#10;">
                  <v:imagedata r:id="rId19" o:title=""/>
                </v:shape>
                <v:shape id="Textbox 22" o:spid="_x0000_s1037" type="#_x0000_t202" style="position:absolute;left:2857;top:13900;width:59607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M48UA&#10;AADbAAAADwAAAGRycy9kb3ducmV2LnhtbESPQWsCMRSE70L/Q3iF3jTrHkrZGkW3CF56qNqW3h7J&#10;62Zx87LdxHX11zeC4HGYmW+Y2WJwjeipC7VnBdNJBoJYe1NzpWC/W49fQISIbLDxTArOFGAxfxjN&#10;sDD+xB/Ub2MlEoRDgQpsjG0hZdCWHIaJb4mT9+s7hzHJrpKmw1OCu0bmWfYsHdacFiy2VFrSh+3R&#10;KfiSf+Wb/izj5t3u6lV2kfr7p1fq6XFYvoKINMR7+NbeGAV5Dtcv6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kzjxQAAANsAAAAPAAAAAAAAAAAAAAAAAJgCAABkcnMv&#10;ZG93bnJldi54bWxQSwUGAAAAAAQABAD1AAAAigMAAAAA&#10;" fillcolor="#5b9bd4" strokecolor="#41709c" strokeweight="1pt">
                  <v:textbox inset="0,0,0,0">
                    <w:txbxContent>
                      <w:p w:rsidR="00415427" w:rsidRDefault="00607F2F">
                        <w:pPr>
                          <w:spacing w:before="71"/>
                          <w:ind w:left="4" w:right="4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PROFILE</w:t>
                        </w:r>
                        <w:r>
                          <w:rPr>
                            <w:b/>
                            <w:color w:val="000000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</w:rPr>
                          <w:t>RESOURCE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8"/>
                          </w:rPr>
                          <w:t>PERS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5427" w:rsidRDefault="00415427">
      <w:pPr>
        <w:rPr>
          <w:sz w:val="20"/>
        </w:rPr>
      </w:pPr>
    </w:p>
    <w:p w:rsidR="00415427" w:rsidRDefault="004A35BD" w:rsidP="004A35BD">
      <w:pPr>
        <w:spacing w:before="7"/>
        <w:jc w:val="center"/>
        <w:rPr>
          <w:sz w:val="20"/>
        </w:rPr>
      </w:pPr>
      <w:r w:rsidRPr="004A35BD">
        <w:rPr>
          <w:noProof/>
          <w:sz w:val="20"/>
          <w:lang w:val="en-IN" w:eastAsia="en-IN"/>
        </w:rPr>
        <w:drawing>
          <wp:inline distT="0" distB="0" distL="0" distR="0" wp14:anchorId="4090368A" wp14:editId="65349F99">
            <wp:extent cx="4908550" cy="585174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04"/>
                    <a:stretch/>
                  </pic:blipFill>
                  <pic:spPr bwMode="auto">
                    <a:xfrm>
                      <a:off x="0" y="0"/>
                      <a:ext cx="4914379" cy="585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F2F">
        <w:rPr>
          <w:noProof/>
          <w:sz w:val="20"/>
          <w:lang w:val="en-IN" w:eastAsia="en-IN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1013874</wp:posOffset>
            </wp:positionH>
            <wp:positionV relativeFrom="paragraph">
              <wp:posOffset>6030819</wp:posOffset>
            </wp:positionV>
            <wp:extent cx="5711719" cy="753618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719" cy="753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427" w:rsidRDefault="00415427">
      <w:pPr>
        <w:spacing w:before="184"/>
        <w:rPr>
          <w:sz w:val="20"/>
        </w:rPr>
      </w:pPr>
    </w:p>
    <w:p w:rsidR="00415427" w:rsidRDefault="00415427">
      <w:pPr>
        <w:rPr>
          <w:sz w:val="20"/>
        </w:rPr>
        <w:sectPr w:rsidR="00415427">
          <w:headerReference w:type="default" r:id="rId21"/>
          <w:footerReference w:type="default" r:id="rId22"/>
          <w:pgSz w:w="12240" w:h="15840"/>
          <w:pgMar w:top="180" w:right="360" w:bottom="1520" w:left="720" w:header="0" w:footer="1328" w:gutter="0"/>
          <w:cols w:space="720"/>
        </w:sectPr>
      </w:pPr>
    </w:p>
    <w:p w:rsidR="00415427" w:rsidRDefault="00D90F61">
      <w:pPr>
        <w:spacing w:before="103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anchor distT="0" distB="0" distL="0" distR="0" simplePos="0" relativeHeight="487603200" behindDoc="1" locked="0" layoutInCell="1" allowOverlap="1" wp14:anchorId="390F8E57" wp14:editId="24D4673D">
            <wp:simplePos x="0" y="0"/>
            <wp:positionH relativeFrom="page">
              <wp:posOffset>781050</wp:posOffset>
            </wp:positionH>
            <wp:positionV relativeFrom="page">
              <wp:posOffset>266700</wp:posOffset>
            </wp:positionV>
            <wp:extent cx="6243027" cy="1390015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3027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427" w:rsidRDefault="001F2DBD">
      <w:pPr>
        <w:ind w:left="720"/>
        <w:rPr>
          <w:sz w:val="20"/>
        </w:rPr>
      </w:pPr>
      <w:r w:rsidRPr="001F2DBD">
        <w:rPr>
          <w:noProof/>
          <w:sz w:val="20"/>
          <w:lang w:val="en-IN" w:eastAsia="en-IN"/>
        </w:rPr>
        <w:drawing>
          <wp:inline distT="0" distB="0" distL="0" distR="0" wp14:anchorId="39BCFBC7" wp14:editId="6FD00D41">
            <wp:extent cx="5896798" cy="5363324"/>
            <wp:effectExtent l="0" t="0" r="889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3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427" w:rsidRDefault="00415427">
      <w:pPr>
        <w:rPr>
          <w:sz w:val="20"/>
        </w:rPr>
      </w:pPr>
    </w:p>
    <w:p w:rsidR="00415427" w:rsidRPr="001F2DBD" w:rsidRDefault="00415427">
      <w:pPr>
        <w:rPr>
          <w:sz w:val="2"/>
        </w:rPr>
      </w:pPr>
    </w:p>
    <w:p w:rsidR="00415427" w:rsidRDefault="00607F2F">
      <w:pPr>
        <w:spacing w:before="202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1013874</wp:posOffset>
            </wp:positionH>
            <wp:positionV relativeFrom="paragraph">
              <wp:posOffset>298539</wp:posOffset>
            </wp:positionV>
            <wp:extent cx="5712685" cy="753618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685" cy="753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427" w:rsidRDefault="00415427">
      <w:pPr>
        <w:rPr>
          <w:sz w:val="20"/>
        </w:rPr>
        <w:sectPr w:rsidR="00415427">
          <w:headerReference w:type="default" r:id="rId24"/>
          <w:footerReference w:type="default" r:id="rId25"/>
          <w:pgSz w:w="12240" w:h="15840"/>
          <w:pgMar w:top="3360" w:right="360" w:bottom="1520" w:left="720" w:header="180" w:footer="1328" w:gutter="0"/>
          <w:cols w:space="720"/>
        </w:sectPr>
      </w:pPr>
    </w:p>
    <w:p w:rsidR="00415427" w:rsidRDefault="00415427">
      <w:pPr>
        <w:spacing w:before="79"/>
        <w:rPr>
          <w:sz w:val="24"/>
        </w:rPr>
      </w:pPr>
    </w:p>
    <w:p w:rsidR="00415427" w:rsidRDefault="00607F2F">
      <w:pPr>
        <w:ind w:left="7" w:right="361"/>
        <w:jc w:val="center"/>
        <w:rPr>
          <w:sz w:val="24"/>
        </w:rPr>
      </w:pPr>
      <w:r>
        <w:rPr>
          <w:sz w:val="24"/>
        </w:rPr>
        <w:t>||</w:t>
      </w:r>
      <w:r>
        <w:rPr>
          <w:spacing w:val="-2"/>
          <w:sz w:val="24"/>
        </w:rPr>
        <w:t xml:space="preserve"> </w:t>
      </w:r>
      <w:r>
        <w:rPr>
          <w:sz w:val="24"/>
        </w:rPr>
        <w:t>Jai Sri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urudev</w:t>
      </w:r>
      <w:proofErr w:type="spellEnd"/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||</w:t>
      </w:r>
    </w:p>
    <w:p w:rsidR="00415427" w:rsidRDefault="00607F2F">
      <w:pPr>
        <w:spacing w:before="185"/>
        <w:ind w:left="2868" w:right="3227" w:firstLine="1167"/>
        <w:rPr>
          <w:sz w:val="24"/>
        </w:rPr>
      </w:pPr>
      <w:r>
        <w:rPr>
          <w:sz w:val="24"/>
        </w:rPr>
        <w:t>S J C Institute of Technology Department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8"/>
          <w:sz w:val="24"/>
        </w:rPr>
        <w:t xml:space="preserve"> </w:t>
      </w:r>
      <w:r>
        <w:rPr>
          <w:sz w:val="24"/>
        </w:rPr>
        <w:t>scienc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engineering</w:t>
      </w:r>
    </w:p>
    <w:p w:rsidR="00415427" w:rsidRDefault="00415427">
      <w:pPr>
        <w:spacing w:before="181"/>
        <w:rPr>
          <w:sz w:val="20"/>
        </w:rPr>
      </w:pPr>
    </w:p>
    <w:p w:rsidR="00415427" w:rsidRDefault="00415427">
      <w:pPr>
        <w:rPr>
          <w:sz w:val="20"/>
        </w:rPr>
        <w:sectPr w:rsidR="00415427">
          <w:headerReference w:type="default" r:id="rId26"/>
          <w:footerReference w:type="default" r:id="rId27"/>
          <w:pgSz w:w="12240" w:h="15840"/>
          <w:pgMar w:top="3360" w:right="360" w:bottom="1520" w:left="720" w:header="180" w:footer="1328" w:gutter="0"/>
          <w:cols w:space="720"/>
        </w:sectPr>
      </w:pPr>
    </w:p>
    <w:p w:rsidR="00415427" w:rsidRDefault="00415427">
      <w:pPr>
        <w:rPr>
          <w:sz w:val="24"/>
        </w:rPr>
      </w:pPr>
    </w:p>
    <w:p w:rsidR="00415427" w:rsidRDefault="00415427">
      <w:pPr>
        <w:spacing w:before="52"/>
        <w:rPr>
          <w:sz w:val="24"/>
        </w:rPr>
      </w:pPr>
    </w:p>
    <w:p w:rsidR="00415427" w:rsidRDefault="00607F2F">
      <w:pPr>
        <w:ind w:left="994"/>
        <w:rPr>
          <w:sz w:val="24"/>
        </w:rPr>
      </w:pPr>
      <w:r>
        <w:rPr>
          <w:sz w:val="24"/>
        </w:rPr>
        <w:t>Date:</w:t>
      </w:r>
      <w:r>
        <w:rPr>
          <w:spacing w:val="-8"/>
          <w:sz w:val="24"/>
        </w:rPr>
        <w:t xml:space="preserve"> </w:t>
      </w:r>
      <w:r w:rsidR="009B08C5">
        <w:rPr>
          <w:sz w:val="24"/>
        </w:rPr>
        <w:t>7-11</w:t>
      </w:r>
      <w:r>
        <w:rPr>
          <w:sz w:val="24"/>
        </w:rPr>
        <w:t>-</w:t>
      </w:r>
      <w:r>
        <w:rPr>
          <w:spacing w:val="-4"/>
          <w:sz w:val="24"/>
        </w:rPr>
        <w:t>2025</w:t>
      </w:r>
    </w:p>
    <w:p w:rsidR="00415427" w:rsidRDefault="00607F2F">
      <w:pPr>
        <w:ind w:left="994"/>
        <w:rPr>
          <w:spacing w:val="-2"/>
          <w:sz w:val="24"/>
        </w:rPr>
      </w:pPr>
      <w:r>
        <w:rPr>
          <w:sz w:val="24"/>
        </w:rPr>
        <w:t>Time</w:t>
      </w:r>
      <w:r>
        <w:rPr>
          <w:spacing w:val="-2"/>
          <w:sz w:val="24"/>
        </w:rPr>
        <w:t xml:space="preserve"> 10.00am</w:t>
      </w:r>
    </w:p>
    <w:p w:rsidR="009B08C5" w:rsidRDefault="009B08C5">
      <w:pPr>
        <w:ind w:left="994"/>
        <w:rPr>
          <w:sz w:val="24"/>
        </w:rPr>
      </w:pPr>
    </w:p>
    <w:p w:rsidR="00415427" w:rsidRDefault="00607F2F">
      <w:pPr>
        <w:spacing w:before="52"/>
        <w:ind w:left="994"/>
        <w:rPr>
          <w:sz w:val="24"/>
        </w:rPr>
      </w:pPr>
      <w:r>
        <w:br w:type="column"/>
      </w:r>
      <w:r>
        <w:rPr>
          <w:sz w:val="24"/>
        </w:rPr>
        <w:lastRenderedPageBreak/>
        <w:t>ISE</w:t>
      </w:r>
      <w:r>
        <w:rPr>
          <w:spacing w:val="-2"/>
          <w:sz w:val="24"/>
        </w:rPr>
        <w:t xml:space="preserve"> </w:t>
      </w:r>
      <w:r>
        <w:rPr>
          <w:sz w:val="24"/>
        </w:rPr>
        <w:t>ALUMNI</w:t>
      </w:r>
      <w:r>
        <w:rPr>
          <w:spacing w:val="-3"/>
          <w:sz w:val="24"/>
        </w:rPr>
        <w:t xml:space="preserve"> </w:t>
      </w:r>
      <w:r>
        <w:rPr>
          <w:sz w:val="24"/>
        </w:rPr>
        <w:t>TALK SERIE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- </w:t>
      </w:r>
      <w:r>
        <w:rPr>
          <w:spacing w:val="-4"/>
          <w:sz w:val="24"/>
        </w:rPr>
        <w:t>2025</w:t>
      </w:r>
    </w:p>
    <w:p w:rsidR="00415427" w:rsidRDefault="00607F2F">
      <w:pPr>
        <w:ind w:left="1046"/>
        <w:rPr>
          <w:sz w:val="24"/>
        </w:rPr>
      </w:pPr>
      <w:r>
        <w:rPr>
          <w:sz w:val="24"/>
          <w:u w:val="single"/>
        </w:rPr>
        <w:t>Program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Conduction</w:t>
      </w:r>
      <w:r>
        <w:rPr>
          <w:spacing w:val="-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Schedule</w:t>
      </w:r>
    </w:p>
    <w:p w:rsidR="00415427" w:rsidRDefault="00415427">
      <w:pPr>
        <w:rPr>
          <w:sz w:val="24"/>
        </w:rPr>
        <w:sectPr w:rsidR="00415427">
          <w:type w:val="continuous"/>
          <w:pgSz w:w="12240" w:h="15840"/>
          <w:pgMar w:top="2360" w:right="360" w:bottom="1520" w:left="720" w:header="180" w:footer="1328" w:gutter="0"/>
          <w:cols w:num="2" w:space="720" w:equalWidth="0">
            <w:col w:w="2735" w:space="140"/>
            <w:col w:w="8285"/>
          </w:cols>
        </w:sectPr>
      </w:pPr>
    </w:p>
    <w:tbl>
      <w:tblPr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3411"/>
      </w:tblGrid>
      <w:tr w:rsidR="00415427">
        <w:trPr>
          <w:trHeight w:val="534"/>
        </w:trPr>
        <w:tc>
          <w:tcPr>
            <w:tcW w:w="3814" w:type="dxa"/>
          </w:tcPr>
          <w:p w:rsidR="00415427" w:rsidRDefault="00607F2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Activity</w:t>
            </w:r>
          </w:p>
        </w:tc>
        <w:tc>
          <w:tcPr>
            <w:tcW w:w="3411" w:type="dxa"/>
          </w:tcPr>
          <w:p w:rsidR="00415427" w:rsidRDefault="00607F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rge</w:t>
            </w:r>
          </w:p>
        </w:tc>
      </w:tr>
      <w:tr w:rsidR="00415427">
        <w:trPr>
          <w:trHeight w:val="391"/>
        </w:trPr>
        <w:tc>
          <w:tcPr>
            <w:tcW w:w="3814" w:type="dxa"/>
          </w:tcPr>
          <w:p w:rsidR="00415427" w:rsidRDefault="00607F2F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Anchoring</w:t>
            </w:r>
          </w:p>
        </w:tc>
        <w:tc>
          <w:tcPr>
            <w:tcW w:w="3411" w:type="dxa"/>
          </w:tcPr>
          <w:p w:rsidR="00415427" w:rsidRDefault="009B08C5" w:rsidP="009B08C5">
            <w:pPr>
              <w:pStyle w:val="TableParagraph"/>
              <w:spacing w:line="29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Miss. </w:t>
            </w:r>
            <w:proofErr w:type="spellStart"/>
            <w:r>
              <w:rPr>
                <w:sz w:val="24"/>
              </w:rPr>
              <w:t>Chandana</w:t>
            </w:r>
            <w:proofErr w:type="spellEnd"/>
            <w:r>
              <w:rPr>
                <w:sz w:val="24"/>
              </w:rPr>
              <w:t xml:space="preserve"> M</w:t>
            </w:r>
          </w:p>
        </w:tc>
      </w:tr>
      <w:tr w:rsidR="00415427">
        <w:trPr>
          <w:trHeight w:val="390"/>
        </w:trPr>
        <w:tc>
          <w:tcPr>
            <w:tcW w:w="3814" w:type="dxa"/>
          </w:tcPr>
          <w:p w:rsidR="00415427" w:rsidRDefault="00607F2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um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l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-2"/>
                <w:sz w:val="24"/>
              </w:rPr>
              <w:t xml:space="preserve"> poster</w:t>
            </w:r>
          </w:p>
        </w:tc>
        <w:tc>
          <w:tcPr>
            <w:tcW w:w="3411" w:type="dxa"/>
          </w:tcPr>
          <w:p w:rsidR="00415427" w:rsidRDefault="009B0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rs. </w:t>
            </w:r>
            <w:proofErr w:type="spellStart"/>
            <w:r>
              <w:rPr>
                <w:sz w:val="24"/>
              </w:rPr>
              <w:t>Vindya</w:t>
            </w:r>
            <w:proofErr w:type="spellEnd"/>
            <w:r>
              <w:rPr>
                <w:sz w:val="24"/>
              </w:rPr>
              <w:t xml:space="preserve"> L</w:t>
            </w:r>
          </w:p>
        </w:tc>
      </w:tr>
      <w:tr w:rsidR="00415427">
        <w:trPr>
          <w:trHeight w:val="390"/>
        </w:trPr>
        <w:tc>
          <w:tcPr>
            <w:tcW w:w="3814" w:type="dxa"/>
          </w:tcPr>
          <w:p w:rsidR="00415427" w:rsidRDefault="00607F2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ntera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umni</w:t>
            </w:r>
          </w:p>
        </w:tc>
        <w:tc>
          <w:tcPr>
            <w:tcW w:w="3411" w:type="dxa"/>
          </w:tcPr>
          <w:p w:rsidR="00415427" w:rsidRDefault="009B0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rs. </w:t>
            </w:r>
            <w:proofErr w:type="spellStart"/>
            <w:r>
              <w:rPr>
                <w:sz w:val="24"/>
              </w:rPr>
              <w:t>Vindya</w:t>
            </w:r>
            <w:proofErr w:type="spellEnd"/>
            <w:r>
              <w:rPr>
                <w:sz w:val="24"/>
              </w:rPr>
              <w:t xml:space="preserve"> L</w:t>
            </w:r>
          </w:p>
        </w:tc>
      </w:tr>
      <w:tr w:rsidR="00415427">
        <w:trPr>
          <w:trHeight w:val="390"/>
        </w:trPr>
        <w:tc>
          <w:tcPr>
            <w:tcW w:w="3814" w:type="dxa"/>
          </w:tcPr>
          <w:p w:rsidR="00415427" w:rsidRDefault="00607F2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Wel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ech</w:t>
            </w:r>
          </w:p>
        </w:tc>
        <w:tc>
          <w:tcPr>
            <w:tcW w:w="3411" w:type="dxa"/>
          </w:tcPr>
          <w:p w:rsidR="00415427" w:rsidRDefault="009B0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r. </w:t>
            </w:r>
            <w:proofErr w:type="spellStart"/>
            <w:r>
              <w:rPr>
                <w:sz w:val="24"/>
              </w:rPr>
              <w:t>Ana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lagul</w:t>
            </w:r>
            <w:proofErr w:type="spellEnd"/>
          </w:p>
        </w:tc>
      </w:tr>
      <w:tr w:rsidR="00415427">
        <w:trPr>
          <w:trHeight w:val="390"/>
        </w:trPr>
        <w:tc>
          <w:tcPr>
            <w:tcW w:w="3814" w:type="dxa"/>
          </w:tcPr>
          <w:p w:rsidR="00415427" w:rsidRDefault="00607F2F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Profile</w:t>
            </w:r>
            <w:r>
              <w:rPr>
                <w:spacing w:val="-2"/>
                <w:sz w:val="24"/>
              </w:rPr>
              <w:t xml:space="preserve"> Reading</w:t>
            </w:r>
          </w:p>
        </w:tc>
        <w:tc>
          <w:tcPr>
            <w:tcW w:w="3411" w:type="dxa"/>
          </w:tcPr>
          <w:p w:rsidR="00415427" w:rsidRDefault="009B08C5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 xml:space="preserve">Miss. </w:t>
            </w:r>
            <w:proofErr w:type="spellStart"/>
            <w:r>
              <w:rPr>
                <w:sz w:val="24"/>
              </w:rPr>
              <w:t>Chandana</w:t>
            </w:r>
            <w:proofErr w:type="spellEnd"/>
            <w:r>
              <w:rPr>
                <w:sz w:val="24"/>
              </w:rPr>
              <w:t xml:space="preserve"> M</w:t>
            </w:r>
          </w:p>
        </w:tc>
      </w:tr>
      <w:tr w:rsidR="00415427">
        <w:trPr>
          <w:trHeight w:val="393"/>
        </w:trPr>
        <w:tc>
          <w:tcPr>
            <w:tcW w:w="3814" w:type="dxa"/>
          </w:tcPr>
          <w:p w:rsidR="00415427" w:rsidRDefault="00607F2F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HOD</w:t>
            </w:r>
          </w:p>
        </w:tc>
        <w:tc>
          <w:tcPr>
            <w:tcW w:w="3411" w:type="dxa"/>
          </w:tcPr>
          <w:p w:rsidR="00415427" w:rsidRDefault="00607F2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numath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S</w:t>
            </w:r>
          </w:p>
        </w:tc>
      </w:tr>
      <w:tr w:rsidR="00415427">
        <w:trPr>
          <w:trHeight w:val="390"/>
        </w:trPr>
        <w:tc>
          <w:tcPr>
            <w:tcW w:w="3814" w:type="dxa"/>
          </w:tcPr>
          <w:p w:rsidR="00415427" w:rsidRDefault="00607F2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-</w:t>
            </w:r>
            <w:proofErr w:type="spellStart"/>
            <w:r>
              <w:rPr>
                <w:spacing w:val="-2"/>
                <w:sz w:val="24"/>
              </w:rPr>
              <w:t>ordinator</w:t>
            </w:r>
            <w:proofErr w:type="spellEnd"/>
          </w:p>
        </w:tc>
        <w:tc>
          <w:tcPr>
            <w:tcW w:w="3411" w:type="dxa"/>
          </w:tcPr>
          <w:p w:rsidR="00415427" w:rsidRDefault="009B0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rs. </w:t>
            </w:r>
            <w:proofErr w:type="spellStart"/>
            <w:r>
              <w:rPr>
                <w:sz w:val="24"/>
              </w:rPr>
              <w:t>Vindya</w:t>
            </w:r>
            <w:proofErr w:type="spellEnd"/>
            <w:r>
              <w:rPr>
                <w:sz w:val="24"/>
              </w:rPr>
              <w:t xml:space="preserve"> L</w:t>
            </w:r>
          </w:p>
        </w:tc>
      </w:tr>
      <w:tr w:rsidR="00415427">
        <w:trPr>
          <w:trHeight w:val="391"/>
        </w:trPr>
        <w:tc>
          <w:tcPr>
            <w:tcW w:w="3814" w:type="dxa"/>
          </w:tcPr>
          <w:p w:rsidR="00415427" w:rsidRDefault="00607F2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nter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alumni</w:t>
            </w:r>
          </w:p>
        </w:tc>
        <w:tc>
          <w:tcPr>
            <w:tcW w:w="3411" w:type="dxa"/>
          </w:tcPr>
          <w:p w:rsidR="00415427" w:rsidRDefault="00607F2F" w:rsidP="009B0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ss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9B08C5">
              <w:rPr>
                <w:spacing w:val="-4"/>
                <w:sz w:val="24"/>
              </w:rPr>
              <w:t>Veena</w:t>
            </w:r>
            <w:proofErr w:type="spellEnd"/>
            <w:r w:rsidR="009B08C5">
              <w:rPr>
                <w:spacing w:val="-4"/>
                <w:sz w:val="24"/>
              </w:rPr>
              <w:t xml:space="preserve"> </w:t>
            </w:r>
            <w:proofErr w:type="spellStart"/>
            <w:r w:rsidR="009B08C5">
              <w:rPr>
                <w:spacing w:val="-4"/>
                <w:sz w:val="24"/>
              </w:rPr>
              <w:t>Lahari</w:t>
            </w:r>
            <w:proofErr w:type="spellEnd"/>
          </w:p>
        </w:tc>
      </w:tr>
      <w:tr w:rsidR="00415427">
        <w:trPr>
          <w:trHeight w:val="409"/>
        </w:trPr>
        <w:tc>
          <w:tcPr>
            <w:tcW w:w="3814" w:type="dxa"/>
          </w:tcPr>
          <w:p w:rsidR="00415427" w:rsidRDefault="00607F2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nks</w:t>
            </w:r>
          </w:p>
        </w:tc>
        <w:tc>
          <w:tcPr>
            <w:tcW w:w="3411" w:type="dxa"/>
          </w:tcPr>
          <w:p w:rsidR="00415427" w:rsidRDefault="009B08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r. </w:t>
            </w:r>
            <w:proofErr w:type="spellStart"/>
            <w:r>
              <w:rPr>
                <w:sz w:val="24"/>
              </w:rPr>
              <w:t>Ana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lagul</w:t>
            </w:r>
            <w:proofErr w:type="spellEnd"/>
          </w:p>
        </w:tc>
      </w:tr>
    </w:tbl>
    <w:p w:rsidR="00415427" w:rsidRDefault="00415427">
      <w:pPr>
        <w:rPr>
          <w:sz w:val="20"/>
        </w:rPr>
      </w:pPr>
    </w:p>
    <w:p w:rsidR="00415427" w:rsidRDefault="00607F2F">
      <w:pPr>
        <w:spacing w:before="204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1013874</wp:posOffset>
            </wp:positionH>
            <wp:positionV relativeFrom="paragraph">
              <wp:posOffset>299847</wp:posOffset>
            </wp:positionV>
            <wp:extent cx="5712685" cy="753618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685" cy="753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427" w:rsidRDefault="00415427">
      <w:pPr>
        <w:rPr>
          <w:sz w:val="20"/>
        </w:rPr>
        <w:sectPr w:rsidR="00415427">
          <w:type w:val="continuous"/>
          <w:pgSz w:w="12240" w:h="15840"/>
          <w:pgMar w:top="2360" w:right="360" w:bottom="1520" w:left="720" w:header="180" w:footer="1328" w:gutter="0"/>
          <w:cols w:space="720"/>
        </w:sectPr>
      </w:pPr>
    </w:p>
    <w:p w:rsidR="00415427" w:rsidRDefault="00415427">
      <w:pPr>
        <w:rPr>
          <w:sz w:val="28"/>
        </w:rPr>
      </w:pPr>
    </w:p>
    <w:p w:rsidR="00D90F61" w:rsidRPr="00D90F61" w:rsidRDefault="00D90F61" w:rsidP="00D90F61">
      <w:pPr>
        <w:pStyle w:val="ListParagraph"/>
        <w:numPr>
          <w:ilvl w:val="0"/>
          <w:numId w:val="2"/>
        </w:numPr>
        <w:spacing w:before="0" w:line="360" w:lineRule="auto"/>
        <w:ind w:left="1134" w:right="1095" w:firstLine="0"/>
        <w:jc w:val="both"/>
        <w:rPr>
          <w:sz w:val="28"/>
          <w:szCs w:val="28"/>
          <w:lang w:eastAsia="en-IN"/>
        </w:rPr>
      </w:pPr>
      <w:r w:rsidRPr="00D90F61">
        <w:rPr>
          <w:sz w:val="28"/>
          <w:szCs w:val="28"/>
          <w:lang w:eastAsia="en-IN"/>
        </w:rPr>
        <w:t xml:space="preserve">To equip students with the essential knowledge, strategies, and confidence required to successfully clear aptitude tests and performs effectively in campus placement interviews. </w:t>
      </w:r>
    </w:p>
    <w:p w:rsidR="00D90F61" w:rsidRPr="00D90F61" w:rsidRDefault="00D90F61" w:rsidP="00D90F61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right="1079"/>
        <w:jc w:val="both"/>
        <w:rPr>
          <w:sz w:val="28"/>
          <w:szCs w:val="28"/>
        </w:rPr>
      </w:pPr>
      <w:r w:rsidRPr="00D90F61">
        <w:rPr>
          <w:sz w:val="28"/>
          <w:szCs w:val="28"/>
          <w:lang w:eastAsia="en-IN"/>
        </w:rPr>
        <w:t>The session aimed to bridge the gap between academic preparation and industry expectations by sharing real-time insights, practical tips, and experiences from a successful alumnus.</w:t>
      </w:r>
    </w:p>
    <w:p w:rsidR="00415427" w:rsidRPr="00D90F61" w:rsidRDefault="00607F2F" w:rsidP="00D90F61">
      <w:pPr>
        <w:pStyle w:val="ListParagraph"/>
        <w:numPr>
          <w:ilvl w:val="0"/>
          <w:numId w:val="1"/>
        </w:numPr>
        <w:spacing w:before="0" w:beforeAutospacing="1" w:after="100" w:afterAutospacing="1" w:line="360" w:lineRule="auto"/>
        <w:ind w:right="1079"/>
        <w:jc w:val="both"/>
        <w:rPr>
          <w:sz w:val="28"/>
        </w:rPr>
      </w:pPr>
      <w:r w:rsidRPr="00D90F61">
        <w:rPr>
          <w:color w:val="1F2023"/>
          <w:sz w:val="28"/>
        </w:rPr>
        <w:t>To</w:t>
      </w:r>
      <w:r w:rsidRPr="00D90F61">
        <w:rPr>
          <w:color w:val="1F2023"/>
          <w:spacing w:val="40"/>
          <w:sz w:val="28"/>
        </w:rPr>
        <w:t xml:space="preserve"> </w:t>
      </w:r>
      <w:r w:rsidRPr="00D90F61">
        <w:rPr>
          <w:color w:val="1F2023"/>
          <w:sz w:val="28"/>
        </w:rPr>
        <w:t>provide</w:t>
      </w:r>
      <w:r w:rsidRPr="00D90F61">
        <w:rPr>
          <w:color w:val="1F2023"/>
          <w:spacing w:val="40"/>
          <w:sz w:val="28"/>
        </w:rPr>
        <w:t xml:space="preserve"> </w:t>
      </w:r>
      <w:r w:rsidRPr="00D90F61">
        <w:rPr>
          <w:color w:val="1F2023"/>
          <w:sz w:val="28"/>
        </w:rPr>
        <w:t>mentoring,</w:t>
      </w:r>
      <w:r w:rsidRPr="00D90F61">
        <w:rPr>
          <w:color w:val="1F2023"/>
          <w:spacing w:val="40"/>
          <w:sz w:val="28"/>
        </w:rPr>
        <w:t xml:space="preserve"> </w:t>
      </w:r>
      <w:r w:rsidRPr="00D90F61">
        <w:rPr>
          <w:color w:val="1F2023"/>
          <w:sz w:val="28"/>
        </w:rPr>
        <w:t>facilitating</w:t>
      </w:r>
      <w:r w:rsidRPr="00D90F61">
        <w:rPr>
          <w:color w:val="1F2023"/>
          <w:spacing w:val="40"/>
          <w:sz w:val="28"/>
        </w:rPr>
        <w:t xml:space="preserve"> </w:t>
      </w:r>
      <w:r w:rsidRPr="00D90F61">
        <w:rPr>
          <w:color w:val="1F2023"/>
          <w:sz w:val="28"/>
        </w:rPr>
        <w:t>internships,</w:t>
      </w:r>
      <w:r w:rsidRPr="00D90F61">
        <w:rPr>
          <w:color w:val="1F2023"/>
          <w:spacing w:val="40"/>
          <w:sz w:val="28"/>
        </w:rPr>
        <w:t xml:space="preserve"> </w:t>
      </w:r>
      <w:r w:rsidRPr="00D90F61">
        <w:rPr>
          <w:color w:val="1F2023"/>
          <w:sz w:val="28"/>
        </w:rPr>
        <w:t>and</w:t>
      </w:r>
      <w:r w:rsidRPr="00D90F61">
        <w:rPr>
          <w:color w:val="1F2023"/>
          <w:spacing w:val="40"/>
          <w:sz w:val="28"/>
        </w:rPr>
        <w:t xml:space="preserve"> </w:t>
      </w:r>
      <w:r w:rsidRPr="00D90F61">
        <w:rPr>
          <w:color w:val="1F2023"/>
          <w:sz w:val="28"/>
        </w:rPr>
        <w:t>career</w:t>
      </w:r>
      <w:r w:rsidRPr="00D90F61">
        <w:rPr>
          <w:color w:val="1F2023"/>
          <w:spacing w:val="40"/>
          <w:sz w:val="28"/>
        </w:rPr>
        <w:t xml:space="preserve"> </w:t>
      </w:r>
      <w:r w:rsidRPr="00D90F61">
        <w:rPr>
          <w:color w:val="1F2023"/>
          <w:sz w:val="28"/>
        </w:rPr>
        <w:t>opportunities</w:t>
      </w:r>
      <w:r w:rsidRPr="00D90F61">
        <w:rPr>
          <w:color w:val="1F2023"/>
          <w:spacing w:val="40"/>
          <w:sz w:val="28"/>
        </w:rPr>
        <w:t xml:space="preserve"> </w:t>
      </w:r>
      <w:r w:rsidRPr="00D90F61">
        <w:rPr>
          <w:color w:val="1F2023"/>
          <w:sz w:val="28"/>
        </w:rPr>
        <w:t xml:space="preserve">to </w:t>
      </w:r>
      <w:r w:rsidRPr="00D90F61">
        <w:rPr>
          <w:color w:val="1F2023"/>
          <w:spacing w:val="-2"/>
          <w:sz w:val="28"/>
        </w:rPr>
        <w:t>students</w:t>
      </w:r>
    </w:p>
    <w:p w:rsidR="00415427" w:rsidRDefault="00415427">
      <w:pPr>
        <w:pStyle w:val="BodyText"/>
        <w:rPr>
          <w:sz w:val="20"/>
        </w:rPr>
      </w:pPr>
    </w:p>
    <w:p w:rsidR="00415427" w:rsidRDefault="00415427">
      <w:pPr>
        <w:pStyle w:val="BodyText"/>
        <w:rPr>
          <w:sz w:val="20"/>
        </w:rPr>
      </w:pPr>
    </w:p>
    <w:p w:rsidR="00415427" w:rsidRDefault="00415427">
      <w:pPr>
        <w:pStyle w:val="BodyText"/>
        <w:rPr>
          <w:sz w:val="20"/>
        </w:rPr>
      </w:pPr>
    </w:p>
    <w:p w:rsidR="00415427" w:rsidRDefault="00415427">
      <w:pPr>
        <w:pStyle w:val="BodyText"/>
        <w:rPr>
          <w:sz w:val="20"/>
        </w:rPr>
      </w:pPr>
    </w:p>
    <w:p w:rsidR="00415427" w:rsidRDefault="00607F2F">
      <w:pPr>
        <w:pStyle w:val="BodyText"/>
        <w:spacing w:before="36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1013874</wp:posOffset>
            </wp:positionH>
            <wp:positionV relativeFrom="paragraph">
              <wp:posOffset>184137</wp:posOffset>
            </wp:positionV>
            <wp:extent cx="5777158" cy="762381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158" cy="76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427" w:rsidRDefault="00415427">
      <w:pPr>
        <w:pStyle w:val="BodyText"/>
        <w:rPr>
          <w:sz w:val="20"/>
        </w:rPr>
        <w:sectPr w:rsidR="00415427">
          <w:headerReference w:type="default" r:id="rId28"/>
          <w:footerReference w:type="default" r:id="rId29"/>
          <w:pgSz w:w="12240" w:h="15840"/>
          <w:pgMar w:top="3360" w:right="360" w:bottom="1520" w:left="720" w:header="180" w:footer="1328" w:gutter="0"/>
          <w:cols w:space="720"/>
        </w:sectPr>
      </w:pPr>
    </w:p>
    <w:p w:rsidR="00E217EF" w:rsidRPr="00E2380D" w:rsidRDefault="00E2380D" w:rsidP="00E2380D">
      <w:pPr>
        <w:pStyle w:val="BodyText"/>
        <w:jc w:val="center"/>
        <w:rPr>
          <w:b/>
          <w:sz w:val="24"/>
          <w:szCs w:val="24"/>
          <w:lang w:eastAsia="en-IN"/>
        </w:rPr>
      </w:pPr>
      <w:r w:rsidRPr="00E2380D">
        <w:rPr>
          <w:b/>
          <w:noProof/>
          <w:sz w:val="20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487609344" behindDoc="1" locked="0" layoutInCell="1" allowOverlap="1" wp14:anchorId="1EE1E3B6" wp14:editId="5AE9844C">
                <wp:simplePos x="0" y="0"/>
                <wp:positionH relativeFrom="page">
                  <wp:posOffset>1104900</wp:posOffset>
                </wp:positionH>
                <wp:positionV relativeFrom="page">
                  <wp:posOffset>1504315</wp:posOffset>
                </wp:positionV>
                <wp:extent cx="5973445" cy="357505"/>
                <wp:effectExtent l="0" t="0" r="8255" b="444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3445" cy="357505"/>
                          <a:chOff x="0" y="0"/>
                          <a:chExt cx="5973445" cy="357505"/>
                        </a:xfrm>
                      </wpg:grpSpPr>
                      <wps:wsp>
                        <wps:cNvPr id="59" name="Graphic 46"/>
                        <wps:cNvSpPr/>
                        <wps:spPr>
                          <a:xfrm>
                            <a:off x="6350" y="6350"/>
                            <a:ext cx="5960745" cy="344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0745" h="344805">
                                <a:moveTo>
                                  <a:pt x="59607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4804"/>
                                </a:lnTo>
                                <a:lnTo>
                                  <a:pt x="5960745" y="344804"/>
                                </a:lnTo>
                                <a:lnTo>
                                  <a:pt x="5960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47"/>
                        <wps:cNvSpPr/>
                        <wps:spPr>
                          <a:xfrm>
                            <a:off x="6350" y="6350"/>
                            <a:ext cx="5960745" cy="344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0745" h="344805">
                                <a:moveTo>
                                  <a:pt x="0" y="344804"/>
                                </a:moveTo>
                                <a:lnTo>
                                  <a:pt x="5960745" y="344804"/>
                                </a:lnTo>
                                <a:lnTo>
                                  <a:pt x="59607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80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87pt;margin-top:118.45pt;width:470.35pt;height:28.15pt;z-index:-15707136;mso-wrap-distance-left:0;mso-wrap-distance-right:0;mso-position-horizontal-relative:page;mso-position-vertical-relative:page" coordsize="59734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">
                <v:shape id="Graphic 46" o:spid="_x0000_s1027" style="position:absolute;left:63;top:63;width:59607;height:3448;visibility:visible;mso-wrap-style:square;v-text-anchor:top" coordsize="5960745,3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gPMUA&#10;AADbAAAADwAAAGRycy9kb3ducmV2LnhtbESPQWvCQBSE7wX/w/KEXsRsqlRrmlVqQCi9NYrS22v2&#10;mQSzb0N2G9N/7wqFHoeZ+YZJN4NpRE+dqy0reIpiEMSF1TWXCg773fQFhPPIGhvLpOCXHGzWo4cU&#10;E22v/El97ksRIOwSVFB53yZSuqIigy6yLXHwzrYz6IPsSqk7vAa4aeQsjhfSYM1hocKWsoqKS/5j&#10;FBwPX1mczXPcTr6Xx4nrP+rVaaHU43h4ewXhafD/4b/2u1bwvIL7l/A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WA8xQAAANsAAAAPAAAAAAAAAAAAAAAAAJgCAABkcnMv&#10;ZG93bnJldi54bWxQSwUGAAAAAAQABAD1AAAAigMAAAAA&#10;" path="m5960745,l,,,344804r5960745,l5960745,xe" fillcolor="#5b9bd4" stroked="f">
                  <v:path arrowok="t"/>
                </v:shape>
                <v:shape id="Graphic 47" o:spid="_x0000_s1028" style="position:absolute;left:63;top:63;width:59607;height:3448;visibility:visible;mso-wrap-style:square;v-text-anchor:top" coordsize="5960745,3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gj8MA&#10;AADbAAAADwAAAGRycy9kb3ducmV2LnhtbERPy2rCQBTdC/2H4Rbc6SQqUlLHUHyUCrVQ2y66u2Ru&#10;MqGZOyEzxvj3nYXg8nDeq3ywjeip87VjBek0AUFcOF1zpeD7az95AuEDssbGMSm4kod8/TBaYabd&#10;hT+pP4VKxBD2GSowIbSZlL4wZNFPXUscudJ1FkOEXSV1h5cYbhs5S5KltFhzbDDY0sZQ8Xc6WwWH&#10;w27el2Zrdq/H35+PUKSL93mq1PhxeHkGEWgId/HN/aYVLOP6+C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Lgj8MAAADbAAAADwAAAAAAAAAAAAAAAACYAgAAZHJzL2Rv&#10;d25yZXYueG1sUEsFBgAAAAAEAAQA9QAAAIgDAAAAAA==&#10;" path="m,344804r5960745,l5960745,,,,,344804xe" filled="f" strokecolor="#41709c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Pr="00E2380D">
        <w:rPr>
          <w:b/>
        </w:rPr>
        <w:t>PROGRAM OUTCOME / SESSION TAKEAWAY</w:t>
      </w:r>
    </w:p>
    <w:p w:rsidR="00E2380D" w:rsidRPr="00E2380D" w:rsidRDefault="00E2380D" w:rsidP="00E2380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90F61" w:rsidRPr="00E217EF" w:rsidRDefault="00D90F61" w:rsidP="00E217E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17E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nderstand the recruitment process</w:t>
      </w:r>
      <w:r w:rsidRPr="00E217E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llowed in campus placements, including stages such as aptitude tests, group discussions, technical rounds, and HR interviews.</w:t>
      </w:r>
    </w:p>
    <w:p w:rsidR="00D90F61" w:rsidRPr="008345DC" w:rsidRDefault="00D90F61" w:rsidP="00D90F6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45D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dentify key aptitude topics</w:t>
      </w:r>
      <w:r w:rsidRPr="008345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only tested by recruiters and learn effective problem-solving techniques to improve accuracy and speed.</w:t>
      </w:r>
    </w:p>
    <w:p w:rsidR="00D90F61" w:rsidRPr="008345DC" w:rsidRDefault="00D90F61" w:rsidP="00D90F6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45D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Gain clarity on interview preparation</w:t>
      </w:r>
      <w:r w:rsidRPr="008345DC">
        <w:rPr>
          <w:rFonts w:ascii="Times New Roman" w:eastAsia="Times New Roman" w:hAnsi="Times New Roman" w:cs="Times New Roman"/>
          <w:sz w:val="24"/>
          <w:szCs w:val="24"/>
          <w:lang w:eastAsia="en-IN"/>
        </w:rPr>
        <w:t>, including resume building, self-introduction, body language, communication skills, and handling common interview questions.</w:t>
      </w:r>
    </w:p>
    <w:p w:rsidR="00D90F61" w:rsidRPr="008345DC" w:rsidRDefault="00D90F61" w:rsidP="00D90F6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45D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earn practical tips and strategies</w:t>
      </w:r>
      <w:r w:rsidRPr="008345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alumnus’s personal experience to overcome challenges during placement drives.</w:t>
      </w:r>
    </w:p>
    <w:p w:rsidR="00D90F61" w:rsidRPr="008345DC" w:rsidRDefault="00D90F61" w:rsidP="00D90F6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45D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nhance confidence and readiness</w:t>
      </w:r>
      <w:r w:rsidRPr="008345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participating in upcoming placement activities through interactive discussions and Q&amp;A.</w:t>
      </w:r>
    </w:p>
    <w:p w:rsidR="00D90F61" w:rsidRDefault="00D90F61" w:rsidP="00D90F6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45D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cognize the importance of continuous improvement</w:t>
      </w:r>
      <w:r w:rsidRPr="008345DC">
        <w:rPr>
          <w:rFonts w:ascii="Times New Roman" w:eastAsia="Times New Roman" w:hAnsi="Times New Roman" w:cs="Times New Roman"/>
          <w:sz w:val="24"/>
          <w:szCs w:val="24"/>
          <w:lang w:eastAsia="en-IN"/>
        </w:rPr>
        <w:t>, skill development, and industry awareness for long-term career growth.</w:t>
      </w:r>
    </w:p>
    <w:p w:rsidR="00415427" w:rsidRDefault="00415427">
      <w:pPr>
        <w:spacing w:before="156" w:after="1"/>
        <w:rPr>
          <w:sz w:val="20"/>
        </w:rPr>
      </w:pPr>
    </w:p>
    <w:p w:rsidR="00415427" w:rsidRDefault="00415427">
      <w:pPr>
        <w:rPr>
          <w:sz w:val="20"/>
        </w:rPr>
      </w:pPr>
    </w:p>
    <w:p w:rsidR="005C65BE" w:rsidRDefault="005C65BE">
      <w:pPr>
        <w:rPr>
          <w:sz w:val="20"/>
        </w:rPr>
      </w:pPr>
    </w:p>
    <w:p w:rsidR="00415427" w:rsidRDefault="00415427">
      <w:pPr>
        <w:rPr>
          <w:sz w:val="20"/>
        </w:rPr>
      </w:pPr>
    </w:p>
    <w:p w:rsidR="00415427" w:rsidRDefault="00607F2F" w:rsidP="00E217EF">
      <w:pPr>
        <w:spacing w:before="85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4496" behindDoc="1" locked="0" layoutInCell="1" allowOverlap="1" wp14:anchorId="6D504706" wp14:editId="3BC1B02F">
            <wp:simplePos x="0" y="0"/>
            <wp:positionH relativeFrom="page">
              <wp:posOffset>1013874</wp:posOffset>
            </wp:positionH>
            <wp:positionV relativeFrom="paragraph">
              <wp:posOffset>224244</wp:posOffset>
            </wp:positionV>
            <wp:extent cx="5713329" cy="753618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329" cy="753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7EF" w:rsidRDefault="00E217EF" w:rsidP="00E217EF">
      <w:pPr>
        <w:spacing w:before="85"/>
        <w:rPr>
          <w:sz w:val="20"/>
        </w:rPr>
      </w:pPr>
    </w:p>
    <w:p w:rsidR="00415427" w:rsidRDefault="00415427">
      <w:pPr>
        <w:spacing w:before="232" w:after="1"/>
        <w:rPr>
          <w:sz w:val="20"/>
        </w:rPr>
      </w:pPr>
    </w:p>
    <w:p w:rsidR="005C65BE" w:rsidRDefault="005C65BE">
      <w:pPr>
        <w:spacing w:before="232" w:after="1"/>
        <w:rPr>
          <w:sz w:val="20"/>
        </w:rPr>
      </w:pPr>
    </w:p>
    <w:p w:rsidR="005C65BE" w:rsidRDefault="005C65BE">
      <w:pPr>
        <w:spacing w:before="232" w:after="1"/>
        <w:rPr>
          <w:sz w:val="20"/>
        </w:rPr>
      </w:pPr>
    </w:p>
    <w:p w:rsidR="005C65BE" w:rsidRDefault="005C65BE">
      <w:pPr>
        <w:spacing w:before="232" w:after="1"/>
        <w:rPr>
          <w:sz w:val="20"/>
        </w:rPr>
      </w:pPr>
    </w:p>
    <w:p w:rsidR="005C65BE" w:rsidRDefault="005C65BE">
      <w:pPr>
        <w:spacing w:before="232" w:after="1"/>
        <w:rPr>
          <w:sz w:val="20"/>
        </w:rPr>
      </w:pPr>
    </w:p>
    <w:p w:rsidR="005C65BE" w:rsidRDefault="005C65BE">
      <w:pPr>
        <w:spacing w:before="232" w:after="1"/>
        <w:rPr>
          <w:sz w:val="20"/>
        </w:rPr>
      </w:pPr>
    </w:p>
    <w:p w:rsidR="005C65BE" w:rsidRDefault="005C65BE">
      <w:pPr>
        <w:spacing w:before="232" w:after="1"/>
        <w:rPr>
          <w:sz w:val="20"/>
        </w:rPr>
      </w:pPr>
    </w:p>
    <w:p w:rsidR="005C65BE" w:rsidRDefault="005C65BE">
      <w:pPr>
        <w:spacing w:before="232" w:after="1"/>
        <w:rPr>
          <w:sz w:val="20"/>
        </w:rPr>
      </w:pPr>
    </w:p>
    <w:p w:rsidR="005C65BE" w:rsidRDefault="005C65BE">
      <w:pPr>
        <w:spacing w:before="232" w:after="1"/>
        <w:rPr>
          <w:sz w:val="20"/>
        </w:rPr>
      </w:pPr>
    </w:p>
    <w:p w:rsidR="00415427" w:rsidRDefault="00607F2F">
      <w:pPr>
        <w:ind w:left="866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60745" cy="344805"/>
                <wp:effectExtent l="9525" t="0" r="1904" b="7620"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0745" cy="34480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 w="12700">
                          <a:solidFill>
                            <a:srgbClr val="41709C"/>
                          </a:solidFill>
                          <a:prstDash val="solid"/>
                        </a:ln>
                      </wps:spPr>
                      <wps:txbx>
                        <w:txbxContent>
                          <w:p w:rsidR="00415427" w:rsidRDefault="00607F2F">
                            <w:pPr>
                              <w:spacing w:before="72"/>
                              <w:ind w:left="4" w:right="3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GLIMPSES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66" o:spid="_x0000_s1038" type="#_x0000_t202" style="width:469.35pt;height: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" fillcolor="#5b9bd4" strokecolor="#41709c" strokeweight="1pt">
                <v:path arrowok="t"/>
                <v:textbox inset="0,0,0,0">
                  <w:txbxContent>
                    <w:p w:rsidR="00415427" w:rsidRDefault="00607F2F">
                      <w:pPr>
                        <w:spacing w:before="72"/>
                        <w:ind w:left="4" w:right="3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GLIMPSES</w:t>
                      </w:r>
                      <w:r>
                        <w:rPr>
                          <w:b/>
                          <w:color w:val="00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OF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>PROG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5427" w:rsidRDefault="00415427">
      <w:pPr>
        <w:spacing w:before="2"/>
        <w:rPr>
          <w:sz w:val="13"/>
        </w:rPr>
      </w:pPr>
    </w:p>
    <w:p w:rsidR="00415427" w:rsidRDefault="00E217EF" w:rsidP="005C65BE">
      <w:pPr>
        <w:tabs>
          <w:tab w:val="left" w:pos="1560"/>
        </w:tabs>
        <w:ind w:firstLine="1560"/>
        <w:rPr>
          <w:sz w:val="13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E536800" wp14:editId="60C9CD98">
            <wp:extent cx="5481955" cy="2373698"/>
            <wp:effectExtent l="0" t="0" r="4445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67" cy="23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17EF" w:rsidRDefault="00E217EF" w:rsidP="00E217EF">
      <w:pPr>
        <w:ind w:firstLine="709"/>
        <w:rPr>
          <w:sz w:val="13"/>
        </w:rPr>
      </w:pPr>
    </w:p>
    <w:p w:rsidR="00E217EF" w:rsidRDefault="00E217EF" w:rsidP="005C65BE">
      <w:pPr>
        <w:ind w:firstLine="709"/>
        <w:jc w:val="center"/>
        <w:rPr>
          <w:sz w:val="13"/>
        </w:rPr>
        <w:sectPr w:rsidR="00E217EF">
          <w:headerReference w:type="default" r:id="rId31"/>
          <w:footerReference w:type="default" r:id="rId32"/>
          <w:pgSz w:w="12240" w:h="15840"/>
          <w:pgMar w:top="2360" w:right="360" w:bottom="1520" w:left="720" w:header="180" w:footer="1328" w:gutter="0"/>
          <w:cols w:space="720"/>
        </w:sectPr>
      </w:pPr>
      <w:r>
        <w:rPr>
          <w:noProof/>
          <w:sz w:val="10"/>
          <w:lang w:val="en-IN" w:eastAsia="en-IN"/>
        </w:rPr>
        <w:drawing>
          <wp:anchor distT="0" distB="0" distL="0" distR="0" simplePos="0" relativeHeight="487605248" behindDoc="1" locked="0" layoutInCell="1" allowOverlap="1" wp14:anchorId="161A4140" wp14:editId="0845EEFF">
            <wp:simplePos x="0" y="0"/>
            <wp:positionH relativeFrom="page">
              <wp:posOffset>906145</wp:posOffset>
            </wp:positionH>
            <wp:positionV relativeFrom="paragraph">
              <wp:posOffset>3376295</wp:posOffset>
            </wp:positionV>
            <wp:extent cx="5776595" cy="762000"/>
            <wp:effectExtent l="0" t="0" r="0" b="0"/>
            <wp:wrapTopAndBottom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inline distT="0" distB="0" distL="0" distR="0" wp14:anchorId="61F841E7" wp14:editId="0C0538CD">
            <wp:extent cx="5558827" cy="2851842"/>
            <wp:effectExtent l="0" t="0" r="3810" b="5715"/>
            <wp:docPr id="112" name="Picture 112" descr="C:\Users\admin\Downloads\WhatsApp Image 2025-11-07 at 1.00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admin\Downloads\WhatsApp Image 2025-11-07 at 1.00.41 PM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27" cy="28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27" w:rsidRDefault="00415427">
      <w:pPr>
        <w:ind w:left="270"/>
        <w:rPr>
          <w:sz w:val="20"/>
        </w:rPr>
      </w:pPr>
    </w:p>
    <w:p w:rsidR="00415427" w:rsidRDefault="00415427">
      <w:pPr>
        <w:spacing w:before="11"/>
        <w:rPr>
          <w:sz w:val="10"/>
        </w:rPr>
      </w:pPr>
    </w:p>
    <w:p w:rsidR="00415427" w:rsidRDefault="00415427">
      <w:pPr>
        <w:spacing w:before="173"/>
        <w:rPr>
          <w:sz w:val="20"/>
        </w:rPr>
      </w:pPr>
    </w:p>
    <w:p w:rsidR="00415427" w:rsidRDefault="00607F2F">
      <w:pPr>
        <w:ind w:left="27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25B40771" wp14:editId="068E3DDD">
                <wp:extent cx="6252845" cy="1741170"/>
                <wp:effectExtent l="0" t="0" r="0" b="1905"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2845" cy="1741170"/>
                          <a:chOff x="0" y="0"/>
                          <a:chExt cx="6252845" cy="1741170"/>
                        </a:xfrm>
                      </wpg:grpSpPr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3027" cy="1390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box 89"/>
                        <wps:cNvSpPr txBox="1"/>
                        <wps:spPr>
                          <a:xfrm>
                            <a:off x="285750" y="1390014"/>
                            <a:ext cx="5960745" cy="344805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15427" w:rsidRDefault="00607F2F">
                              <w:pPr>
                                <w:spacing w:before="71"/>
                                <w:ind w:left="4" w:right="1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FEEDBACK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COPY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GOOGLE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28"/>
                                </w:rPr>
                                <w:t xml:space="preserve"> FOR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" o:spid="_x0000_s1039" style="width:492.35pt;height:137.1pt;mso-position-horizontal-relative:char;mso-position-vertical-relative:line" coordsize="62528,17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">
                <v:shape id="Image 88" o:spid="_x0000_s1040" type="#_x0000_t75" style="position:absolute;width:62430;height:13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1P7BAAAA2wAAAA8AAABkcnMvZG93bnJldi54bWxET02LwjAQvQv7H8IseBFNV1hXalMRYcFD&#10;Kah78Dg2Y1tsJqVJa/335rDg8fG+k+1oGjFQ52rLCr4WEQjiwuqaSwV/59/5GoTzyBoby6TgSQ62&#10;6cckwVjbBx9pOPlShBB2MSqovG9jKV1RkUG3sC1x4G62M+gD7EqpO3yEcNPIZRStpMGaQ0OFLe0r&#10;Ku6n3ijIZ1mZHZY//fGSye982D39Nd8rNf0cdxsQnkb/Fv+7D1rBOowNX8IPkO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t1P7BAAAA2wAAAA8AAAAAAAAAAAAAAAAAnwIA&#10;AGRycy9kb3ducmV2LnhtbFBLBQYAAAAABAAEAPcAAACNAwAAAAA=&#10;">
                  <v:imagedata r:id="rId19" o:title=""/>
                </v:shape>
                <v:shape id="Textbox 89" o:spid="_x0000_s1041" type="#_x0000_t202" style="position:absolute;left:2857;top:13900;width:59607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BqMQA&#10;AADbAAAADwAAAGRycy9kb3ducmV2LnhtbESPzWrDMBCE74W+g9hCb42cHkriRAmJSyGXHvJPbou0&#10;sUyslWupjtOnrwKFHoeZ+YaZzntXi47aUHlWMBxkIIi1NxWXCnbbj5cRiBCRDdaeScGNAsxnjw9T&#10;zI2/8pq6TSxFgnDIUYGNscmlDNqSwzDwDXHyzr51GJNsS2lavCa4q+Vrlr1JhxWnBYsNFZb0ZfPt&#10;FBzkV/Gu90Vcfdpttcx+pD6eOqWen/rFBESkPv6H/9oro2A0hv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gajEAAAA2wAAAA8AAAAAAAAAAAAAAAAAmAIAAGRycy9k&#10;b3ducmV2LnhtbFBLBQYAAAAABAAEAPUAAACJAwAAAAA=&#10;" fillcolor="#5b9bd4" strokecolor="#41709c" strokeweight="1pt">
                  <v:textbox inset="0,0,0,0">
                    <w:txbxContent>
                      <w:p w:rsidR="00415427" w:rsidRDefault="00607F2F">
                        <w:pPr>
                          <w:spacing w:before="71"/>
                          <w:ind w:left="4" w:right="1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FEEDBACK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</w:rPr>
                          <w:t>–</w:t>
                        </w:r>
                        <w:r>
                          <w:rPr>
                            <w:b/>
                            <w:color w:val="000000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</w:rPr>
                          <w:t>COPY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</w:rPr>
                          <w:t>GOOGLE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28"/>
                          </w:rPr>
                          <w:t xml:space="preserve"> FOR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5427" w:rsidRDefault="009514D1">
      <w:pPr>
        <w:rPr>
          <w:sz w:val="20"/>
        </w:rPr>
      </w:pPr>
      <w:r>
        <w:rPr>
          <w:sz w:val="20"/>
        </w:rPr>
        <w:t xml:space="preserve">                </w:t>
      </w:r>
      <w:r w:rsidRPr="00330D0B">
        <w:rPr>
          <w:noProof/>
          <w:sz w:val="20"/>
          <w:lang w:val="en-IN" w:eastAsia="en-IN"/>
        </w:rPr>
        <w:drawing>
          <wp:inline distT="0" distB="0" distL="0" distR="0" wp14:anchorId="46D53C40" wp14:editId="7D754601">
            <wp:extent cx="2311400" cy="901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33409"/>
                    <a:stretch/>
                  </pic:blipFill>
                  <pic:spPr bwMode="auto">
                    <a:xfrm>
                      <a:off x="0" y="0"/>
                      <a:ext cx="23114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427" w:rsidRDefault="009514D1">
      <w:pPr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72CE70A5" wp14:editId="74C460DA">
                <wp:simplePos x="0" y="0"/>
                <wp:positionH relativeFrom="page">
                  <wp:posOffset>901700</wp:posOffset>
                </wp:positionH>
                <wp:positionV relativeFrom="paragraph">
                  <wp:posOffset>58420</wp:posOffset>
                </wp:positionV>
                <wp:extent cx="5935980" cy="5041265"/>
                <wp:effectExtent l="0" t="0" r="7620" b="6985"/>
                <wp:wrapTopAndBottom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5980" cy="5041265"/>
                          <a:chOff x="0" y="22478"/>
                          <a:chExt cx="5936107" cy="5042079"/>
                        </a:xfrm>
                      </wpg:grpSpPr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 rotWithShape="1">
                          <a:blip r:embed="rId35" cstate="print"/>
                          <a:srcRect t="21463"/>
                          <a:stretch/>
                        </pic:blipFill>
                        <pic:spPr>
                          <a:xfrm>
                            <a:off x="0" y="596952"/>
                            <a:ext cx="2918460" cy="21843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9567" y="22478"/>
                            <a:ext cx="2796540" cy="3002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991105"/>
                            <a:ext cx="5463540" cy="20734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71pt;margin-top:4.6pt;width:467.4pt;height:396.95pt;z-index:-15717888;mso-wrap-distance-left:0;mso-wrap-distance-right:0;mso-position-horizontal-relative:page;mso-height-relative:margin" coordorigin=",224" coordsize="59361,504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">
                <v:shape id="Image 91" o:spid="_x0000_s1027" type="#_x0000_t75" style="position:absolute;top:5969;width:29184;height:2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6nQTEAAAA2wAAAA8AAABkcnMvZG93bnJldi54bWxEj09rAjEUxO8Fv0N4grea3R5su5qVtSL0&#10;ULBV8fzYvP2jm5clibp++0Yo9DjMzG+YxXIwnbiS861lBek0AUFcWt1yreCw3zy/gfABWWNnmRTc&#10;ycMyHz0tMNP2xj903YVaRAj7DBU0IfSZlL5syKCf2p44epV1BkOUrpba4S3CTSdfkmQmDbYcFxrs&#10;6aOh8ry7GAXH4rI15+prHYZVerq/1oV06bdSk/FQzEEEGsJ/+K/9qRW8p/D4En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6nQTEAAAA2wAAAA8AAAAAAAAAAAAAAAAA&#10;nwIAAGRycy9kb3ducmV2LnhtbFBLBQYAAAAABAAEAPcAAACQAwAAAAA=&#10;">
                  <v:imagedata r:id="rId38" o:title="" croptop="14066f"/>
                </v:shape>
                <v:shape id="Image 92" o:spid="_x0000_s1028" type="#_x0000_t75" style="position:absolute;left:31395;top:224;width:27966;height:30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Rrn7FAAAA2wAAAA8AAABkcnMvZG93bnJldi54bWxEj0FrwkAUhO+C/2F5Qm+6aSjFpq4hCoLF&#10;g6il0Ntr9jUJyb4N2dWk/fWuIHgcZuYbZpEOphEX6lxlWcHzLAJBnFtdcaHg87SZzkE4j6yxsUwK&#10;/shBuhyPFpho2/OBLkdfiABhl6CC0vs2kdLlJRl0M9sSB+/XdgZ9kF0hdYd9gJtGxlH0Kg1WHBZK&#10;bGldUl4fz0bB/8/uO4s/jG6q3b5+2WZ9tvrqlXqaDNk7CE+Df4Tv7a1W8BbD7Uv4AX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ka5+xQAAANsAAAAPAAAAAAAAAAAAAAAA&#10;AJ8CAABkcnMvZG93bnJldi54bWxQSwUGAAAAAAQABAD3AAAAkQMAAAAA&#10;">
                  <v:imagedata r:id="rId39" o:title=""/>
                </v:shape>
                <v:shape id="Image 93" o:spid="_x0000_s1029" type="#_x0000_t75" style="position:absolute;top:29911;width:54635;height:20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Y27vGAAAA2wAAAA8AAABkcnMvZG93bnJldi54bWxEj91qAjEUhO8LvkM4Be9qtpWq3RpFCsUK&#10;C+IP0stDctxdujnZJlHXPn0jFHo5zMw3zHTe2UacyYfasYLHQQaCWDtTc6lgv3t/mIAIEdlg45gU&#10;XCnAfNa7m2Ju3IU3dN7GUiQIhxwVVDG2uZRBV2QxDFxLnLyj8xZjkr6UxuMlwW0jn7JsJC3WnBYq&#10;bOmtIv21PVkFP340Xh+LYvm9qtfms9DF88Fppfr33eIVRKQu/of/2h9GwcsQbl/SD5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jbu8YAAADbAAAADwAAAAAAAAAAAAAA&#10;AACfAgAAZHJzL2Rvd25yZXYueG1sUEsFBgAAAAAEAAQA9wAAAJIDAAAAAA==&#10;">
                  <v:imagedata r:id="rId40" o:title=""/>
                </v:shape>
                <w10:wrap type="topAndBottom" anchorx="page"/>
              </v:group>
            </w:pict>
          </mc:Fallback>
        </mc:AlternateContent>
      </w:r>
    </w:p>
    <w:p w:rsidR="00415427" w:rsidRDefault="00607F2F">
      <w:pPr>
        <w:spacing w:before="227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9104" behindDoc="1" locked="0" layoutInCell="1" allowOverlap="1">
            <wp:simplePos x="0" y="0"/>
            <wp:positionH relativeFrom="page">
              <wp:posOffset>1016000</wp:posOffset>
            </wp:positionH>
            <wp:positionV relativeFrom="paragraph">
              <wp:posOffset>381635</wp:posOffset>
            </wp:positionV>
            <wp:extent cx="5683250" cy="577850"/>
            <wp:effectExtent l="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427" w:rsidRDefault="00415427">
      <w:pPr>
        <w:rPr>
          <w:sz w:val="20"/>
        </w:rPr>
        <w:sectPr w:rsidR="00415427">
          <w:headerReference w:type="default" r:id="rId41"/>
          <w:footerReference w:type="default" r:id="rId42"/>
          <w:pgSz w:w="12240" w:h="15840"/>
          <w:pgMar w:top="180" w:right="360" w:bottom="1520" w:left="720" w:header="0" w:footer="1328" w:gutter="0"/>
          <w:cols w:space="720"/>
        </w:sectPr>
      </w:pPr>
    </w:p>
    <w:p w:rsidR="00415427" w:rsidRDefault="00607F2F">
      <w:pPr>
        <w:ind w:left="27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242457" cy="1389888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457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427" w:rsidRDefault="00415427">
      <w:pPr>
        <w:rPr>
          <w:sz w:val="20"/>
        </w:rPr>
      </w:pPr>
    </w:p>
    <w:p w:rsidR="00415427" w:rsidRDefault="00415427">
      <w:pPr>
        <w:rPr>
          <w:sz w:val="20"/>
        </w:rPr>
      </w:pPr>
    </w:p>
    <w:p w:rsidR="00415427" w:rsidRDefault="00607F2F">
      <w:pPr>
        <w:spacing w:before="106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9578C54" wp14:editId="4EAF3CFE">
                <wp:simplePos x="0" y="0"/>
                <wp:positionH relativeFrom="page">
                  <wp:posOffset>897255</wp:posOffset>
                </wp:positionH>
                <wp:positionV relativeFrom="paragraph">
                  <wp:posOffset>244169</wp:posOffset>
                </wp:positionV>
                <wp:extent cx="5960745" cy="344805"/>
                <wp:effectExtent l="0" t="0" r="0" b="0"/>
                <wp:wrapTopAndBottom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0745" cy="34480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 w="12700">
                          <a:solidFill>
                            <a:srgbClr val="41709C"/>
                          </a:solidFill>
                          <a:prstDash val="solid"/>
                        </a:ln>
                      </wps:spPr>
                      <wps:txbx>
                        <w:txbxContent>
                          <w:p w:rsidR="00415427" w:rsidRDefault="00607F2F">
                            <w:pPr>
                              <w:spacing w:before="72"/>
                              <w:ind w:left="4" w:right="4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FEEDBACK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–Sample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Cop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RESPONSES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RECEIV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9" o:spid="_x0000_s1042" type="#_x0000_t202" style="position:absolute;margin-left:70.65pt;margin-top:19.25pt;width:469.35pt;height:27.1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" fillcolor="#5b9bd4" strokecolor="#41709c" strokeweight="1pt">
                <v:path arrowok="t"/>
                <v:textbox inset="0,0,0,0">
                  <w:txbxContent>
                    <w:p w:rsidR="00415427" w:rsidRDefault="00607F2F">
                      <w:pPr>
                        <w:spacing w:before="72"/>
                        <w:ind w:left="4" w:right="4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FEEDBACK</w:t>
                      </w:r>
                      <w:r>
                        <w:rPr>
                          <w:b/>
                          <w:color w:val="00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–Sample</w:t>
                      </w:r>
                      <w:r>
                        <w:rPr>
                          <w:b/>
                          <w:color w:val="00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Copy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of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RESPONSES</w:t>
                      </w:r>
                      <w:r>
                        <w:rPr>
                          <w:b/>
                          <w:color w:val="00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>RECEIV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15427" w:rsidRDefault="00E2380D" w:rsidP="00E2380D">
      <w:pPr>
        <w:spacing w:before="116"/>
        <w:jc w:val="center"/>
        <w:rPr>
          <w:sz w:val="20"/>
        </w:rPr>
      </w:pPr>
      <w:r w:rsidRPr="00E2380D">
        <w:rPr>
          <w:noProof/>
          <w:sz w:val="20"/>
          <w:lang w:val="en-IN" w:eastAsia="en-IN"/>
        </w:rPr>
        <w:drawing>
          <wp:inline distT="0" distB="0" distL="0" distR="0" wp14:anchorId="613C369B" wp14:editId="69E25B1C">
            <wp:extent cx="5941501" cy="227965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427" w:rsidRDefault="00E2380D">
      <w:pPr>
        <w:spacing w:before="11"/>
        <w:rPr>
          <w:sz w:val="1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611392" behindDoc="1" locked="0" layoutInCell="1" allowOverlap="1" wp14:anchorId="68EF4345" wp14:editId="3DF498B1">
            <wp:simplePos x="0" y="0"/>
            <wp:positionH relativeFrom="page">
              <wp:posOffset>1078865</wp:posOffset>
            </wp:positionH>
            <wp:positionV relativeFrom="paragraph">
              <wp:posOffset>2240280</wp:posOffset>
            </wp:positionV>
            <wp:extent cx="5776595" cy="762000"/>
            <wp:effectExtent l="0" t="0" r="0" b="0"/>
            <wp:wrapTopAndBottom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IN" w:eastAsia="en-IN"/>
        </w:rPr>
        <w:drawing>
          <wp:anchor distT="0" distB="0" distL="0" distR="0" simplePos="0" relativeHeight="487600640" behindDoc="1" locked="0" layoutInCell="1" allowOverlap="1" wp14:anchorId="15DD673D" wp14:editId="69CE5D62">
            <wp:simplePos x="0" y="0"/>
            <wp:positionH relativeFrom="page">
              <wp:posOffset>1028700</wp:posOffset>
            </wp:positionH>
            <wp:positionV relativeFrom="paragraph">
              <wp:posOffset>44450</wp:posOffset>
            </wp:positionV>
            <wp:extent cx="5976620" cy="1861820"/>
            <wp:effectExtent l="0" t="0" r="5080" b="5080"/>
            <wp:wrapTopAndBottom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5427">
      <w:headerReference w:type="default" r:id="rId45"/>
      <w:footerReference w:type="default" r:id="rId46"/>
      <w:pgSz w:w="12240" w:h="15840"/>
      <w:pgMar w:top="180" w:right="360" w:bottom="1520" w:left="720" w:header="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23" w:rsidRDefault="00487C23">
      <w:r>
        <w:separator/>
      </w:r>
    </w:p>
  </w:endnote>
  <w:endnote w:type="continuationSeparator" w:id="0">
    <w:p w:rsidR="00487C23" w:rsidRDefault="0048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607F2F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10336" behindDoc="1" locked="0" layoutInCell="1" allowOverlap="1" wp14:anchorId="61DAE24A" wp14:editId="25282BEB">
              <wp:simplePos x="0" y="0"/>
              <wp:positionH relativeFrom="page">
                <wp:posOffset>841248</wp:posOffset>
              </wp:positionH>
              <wp:positionV relativeFrom="page">
                <wp:posOffset>9037332</wp:posOffset>
              </wp:positionV>
              <wp:extent cx="6091555" cy="7366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1555" cy="736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91555" h="73660">
                            <a:moveTo>
                              <a:pt x="2976930" y="0"/>
                            </a:moveTo>
                            <a:lnTo>
                              <a:pt x="73456" y="0"/>
                            </a:lnTo>
                            <a:lnTo>
                              <a:pt x="0" y="0"/>
                            </a:lnTo>
                            <a:lnTo>
                              <a:pt x="0" y="73139"/>
                            </a:lnTo>
                            <a:lnTo>
                              <a:pt x="73456" y="73139"/>
                            </a:lnTo>
                            <a:lnTo>
                              <a:pt x="2976930" y="73139"/>
                            </a:lnTo>
                            <a:lnTo>
                              <a:pt x="2976930" y="0"/>
                            </a:lnTo>
                            <a:close/>
                          </a:path>
                          <a:path w="6091555" h="73660">
                            <a:moveTo>
                              <a:pt x="3050146" y="0"/>
                            </a:moveTo>
                            <a:lnTo>
                              <a:pt x="2977007" y="0"/>
                            </a:lnTo>
                            <a:lnTo>
                              <a:pt x="2977007" y="73139"/>
                            </a:lnTo>
                            <a:lnTo>
                              <a:pt x="3050146" y="73139"/>
                            </a:lnTo>
                            <a:lnTo>
                              <a:pt x="3050146" y="0"/>
                            </a:lnTo>
                            <a:close/>
                          </a:path>
                          <a:path w="6091555" h="73660">
                            <a:moveTo>
                              <a:pt x="6091174" y="0"/>
                            </a:moveTo>
                            <a:lnTo>
                              <a:pt x="6018022" y="0"/>
                            </a:lnTo>
                            <a:lnTo>
                              <a:pt x="3121787" y="0"/>
                            </a:lnTo>
                            <a:lnTo>
                              <a:pt x="3050159" y="0"/>
                            </a:lnTo>
                            <a:lnTo>
                              <a:pt x="3050159" y="73139"/>
                            </a:lnTo>
                            <a:lnTo>
                              <a:pt x="3121787" y="73139"/>
                            </a:lnTo>
                            <a:lnTo>
                              <a:pt x="6018022" y="73139"/>
                            </a:lnTo>
                            <a:lnTo>
                              <a:pt x="6091174" y="73139"/>
                            </a:lnTo>
                            <a:lnTo>
                              <a:pt x="6091174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66.240005pt;margin-top:711.601013pt;width:479.65pt;height:5.8pt;mso-position-horizontal-relative:page;mso-position-vertical-relative:page;z-index:-16006144" id="docshape1" coordorigin="1325,14232" coordsize="9593,116" path="m6013,14232l1440,14232,1325,14232,1325,14347,1440,14347,6013,14347,6013,14232xm6128,14232l6013,14232,6013,14347,6128,14347,6128,14232xm10917,14232l10802,14232,6241,14232,6128,14232,6128,14347,6241,14347,10802,14347,10917,14347,10917,14232xe" filled="true" fillcolor="#5b9bd4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10848" behindDoc="1" locked="0" layoutInCell="1" allowOverlap="1" wp14:anchorId="11299397" wp14:editId="030FCAB2">
              <wp:simplePos x="0" y="0"/>
              <wp:positionH relativeFrom="page">
                <wp:posOffset>902004</wp:posOffset>
              </wp:positionH>
              <wp:positionV relativeFrom="page">
                <wp:posOffset>9211691</wp:posOffset>
              </wp:positionV>
              <wp:extent cx="483870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7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SJCIT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>IS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43" type="#_x0000_t202" style="position:absolute;margin-left:71pt;margin-top:725.35pt;width:38.1pt;height:11pt;z-index:-1600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SJCIT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>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11360" behindDoc="1" locked="0" layoutInCell="1" allowOverlap="1" wp14:anchorId="0FDFC30B" wp14:editId="164A2F34">
              <wp:simplePos x="0" y="0"/>
              <wp:positionH relativeFrom="page">
                <wp:posOffset>6763257</wp:posOffset>
              </wp:positionH>
              <wp:positionV relativeFrom="page">
                <wp:posOffset>9211691</wp:posOffset>
              </wp:positionV>
              <wp:extent cx="147320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5C65BE">
                            <w:rPr>
                              <w:noProof/>
                              <w:color w:val="808080"/>
                              <w:spacing w:val="-10"/>
                              <w:sz w:val="18"/>
                            </w:rPr>
                            <w:t>2</w: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44" type="#_x0000_t202" style="position:absolute;margin-left:532.55pt;margin-top:725.35pt;width:11.6pt;height:11pt;z-index:-1600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 w:rsidR="005C65BE">
                      <w:rPr>
                        <w:noProof/>
                        <w:color w:val="808080"/>
                        <w:spacing w:val="-10"/>
                        <w:sz w:val="18"/>
                      </w:rPr>
                      <w:t>2</w: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607F2F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11872" behindDoc="1" locked="0" layoutInCell="1" allowOverlap="1">
              <wp:simplePos x="0" y="0"/>
              <wp:positionH relativeFrom="page">
                <wp:posOffset>841248</wp:posOffset>
              </wp:positionH>
              <wp:positionV relativeFrom="page">
                <wp:posOffset>9037332</wp:posOffset>
              </wp:positionV>
              <wp:extent cx="6091555" cy="73660"/>
              <wp:effectExtent l="0" t="0" r="0" b="0"/>
              <wp:wrapNone/>
              <wp:docPr id="17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1555" cy="736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91555" h="73660">
                            <a:moveTo>
                              <a:pt x="2976930" y="0"/>
                            </a:moveTo>
                            <a:lnTo>
                              <a:pt x="73456" y="0"/>
                            </a:lnTo>
                            <a:lnTo>
                              <a:pt x="0" y="0"/>
                            </a:lnTo>
                            <a:lnTo>
                              <a:pt x="0" y="73139"/>
                            </a:lnTo>
                            <a:lnTo>
                              <a:pt x="73456" y="73139"/>
                            </a:lnTo>
                            <a:lnTo>
                              <a:pt x="2976930" y="73139"/>
                            </a:lnTo>
                            <a:lnTo>
                              <a:pt x="2976930" y="0"/>
                            </a:lnTo>
                            <a:close/>
                          </a:path>
                          <a:path w="6091555" h="73660">
                            <a:moveTo>
                              <a:pt x="3050146" y="0"/>
                            </a:moveTo>
                            <a:lnTo>
                              <a:pt x="2977007" y="0"/>
                            </a:lnTo>
                            <a:lnTo>
                              <a:pt x="2977007" y="73139"/>
                            </a:lnTo>
                            <a:lnTo>
                              <a:pt x="3050146" y="73139"/>
                            </a:lnTo>
                            <a:lnTo>
                              <a:pt x="3050146" y="0"/>
                            </a:lnTo>
                            <a:close/>
                          </a:path>
                          <a:path w="6091555" h="73660">
                            <a:moveTo>
                              <a:pt x="6091174" y="0"/>
                            </a:moveTo>
                            <a:lnTo>
                              <a:pt x="6018022" y="0"/>
                            </a:lnTo>
                            <a:lnTo>
                              <a:pt x="3121787" y="0"/>
                            </a:lnTo>
                            <a:lnTo>
                              <a:pt x="3050159" y="0"/>
                            </a:lnTo>
                            <a:lnTo>
                              <a:pt x="3050159" y="73139"/>
                            </a:lnTo>
                            <a:lnTo>
                              <a:pt x="3121787" y="73139"/>
                            </a:lnTo>
                            <a:lnTo>
                              <a:pt x="6018022" y="73139"/>
                            </a:lnTo>
                            <a:lnTo>
                              <a:pt x="6091174" y="73139"/>
                            </a:lnTo>
                            <a:lnTo>
                              <a:pt x="6091174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66.240005pt;margin-top:711.601013pt;width:479.65pt;height:5.8pt;mso-position-horizontal-relative:page;mso-position-vertical-relative:page;z-index:-16004608" id="docshape13" coordorigin="1325,14232" coordsize="9593,116" path="m6013,14232l1440,14232,1325,14232,1325,14347,1440,14347,6013,14347,6013,14232xm6128,14232l6013,14232,6013,14347,6128,14347,6128,14232xm10917,14232l10802,14232,6241,14232,6128,14232,6128,14347,6241,14347,10802,14347,10917,14347,10917,14232xe" filled="true" fillcolor="#5b9bd4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12384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9211691</wp:posOffset>
              </wp:positionV>
              <wp:extent cx="483870" cy="1397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7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SJCIT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>IS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45" type="#_x0000_t202" style="position:absolute;margin-left:71pt;margin-top:725.35pt;width:38.1pt;height:11pt;z-index:-1600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SJCIT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>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12896" behindDoc="1" locked="0" layoutInCell="1" allowOverlap="1">
              <wp:simplePos x="0" y="0"/>
              <wp:positionH relativeFrom="page">
                <wp:posOffset>6763257</wp:posOffset>
              </wp:positionH>
              <wp:positionV relativeFrom="page">
                <wp:posOffset>9211691</wp:posOffset>
              </wp:positionV>
              <wp:extent cx="147320" cy="13970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5C65BE">
                            <w:rPr>
                              <w:noProof/>
                              <w:color w:val="808080"/>
                              <w:spacing w:val="-10"/>
                              <w:sz w:val="18"/>
                            </w:rPr>
                            <w:t>3</w: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" o:spid="_x0000_s1046" type="#_x0000_t202" style="position:absolute;margin-left:532.55pt;margin-top:725.35pt;width:11.6pt;height:11pt;z-index:-1600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 w:rsidR="005C65BE">
                      <w:rPr>
                        <w:noProof/>
                        <w:color w:val="808080"/>
                        <w:spacing w:val="-10"/>
                        <w:sz w:val="18"/>
                      </w:rPr>
                      <w:t>3</w: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607F2F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14944" behindDoc="1" locked="0" layoutInCell="1" allowOverlap="1">
              <wp:simplePos x="0" y="0"/>
              <wp:positionH relativeFrom="page">
                <wp:posOffset>841248</wp:posOffset>
              </wp:positionH>
              <wp:positionV relativeFrom="page">
                <wp:posOffset>9037332</wp:posOffset>
              </wp:positionV>
              <wp:extent cx="6091555" cy="73660"/>
              <wp:effectExtent l="0" t="0" r="0" b="0"/>
              <wp:wrapNone/>
              <wp:docPr id="30" name="Graphic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1555" cy="736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91555" h="73660">
                            <a:moveTo>
                              <a:pt x="2976930" y="0"/>
                            </a:moveTo>
                            <a:lnTo>
                              <a:pt x="73456" y="0"/>
                            </a:lnTo>
                            <a:lnTo>
                              <a:pt x="0" y="0"/>
                            </a:lnTo>
                            <a:lnTo>
                              <a:pt x="0" y="73139"/>
                            </a:lnTo>
                            <a:lnTo>
                              <a:pt x="73456" y="73139"/>
                            </a:lnTo>
                            <a:lnTo>
                              <a:pt x="2976930" y="73139"/>
                            </a:lnTo>
                            <a:lnTo>
                              <a:pt x="2976930" y="0"/>
                            </a:lnTo>
                            <a:close/>
                          </a:path>
                          <a:path w="6091555" h="73660">
                            <a:moveTo>
                              <a:pt x="3050146" y="0"/>
                            </a:moveTo>
                            <a:lnTo>
                              <a:pt x="2977007" y="0"/>
                            </a:lnTo>
                            <a:lnTo>
                              <a:pt x="2977007" y="73139"/>
                            </a:lnTo>
                            <a:lnTo>
                              <a:pt x="3050146" y="73139"/>
                            </a:lnTo>
                            <a:lnTo>
                              <a:pt x="3050146" y="0"/>
                            </a:lnTo>
                            <a:close/>
                          </a:path>
                          <a:path w="6091555" h="73660">
                            <a:moveTo>
                              <a:pt x="6091174" y="0"/>
                            </a:moveTo>
                            <a:lnTo>
                              <a:pt x="6018022" y="0"/>
                            </a:lnTo>
                            <a:lnTo>
                              <a:pt x="3121787" y="0"/>
                            </a:lnTo>
                            <a:lnTo>
                              <a:pt x="3050159" y="0"/>
                            </a:lnTo>
                            <a:lnTo>
                              <a:pt x="3050159" y="73139"/>
                            </a:lnTo>
                            <a:lnTo>
                              <a:pt x="3121787" y="73139"/>
                            </a:lnTo>
                            <a:lnTo>
                              <a:pt x="6018022" y="73139"/>
                            </a:lnTo>
                            <a:lnTo>
                              <a:pt x="6091174" y="73139"/>
                            </a:lnTo>
                            <a:lnTo>
                              <a:pt x="6091174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66.240005pt;margin-top:711.601013pt;width:479.65pt;height:5.8pt;mso-position-horizontal-relative:page;mso-position-vertical-relative:page;z-index:-16001536" id="docshape23" coordorigin="1325,14232" coordsize="9593,116" path="m6013,14232l1440,14232,1325,14232,1325,14347,1440,14347,6013,14347,6013,14232xm6128,14232l6013,14232,6013,14347,6128,14347,6128,14232xm10917,14232l10802,14232,6241,14232,6128,14232,6128,14347,6241,14347,10802,14347,10917,14347,10917,14232xe" filled="true" fillcolor="#5b9bd4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15456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9211691</wp:posOffset>
              </wp:positionV>
              <wp:extent cx="483870" cy="13970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7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SJCIT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>IS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1" o:spid="_x0000_s1048" type="#_x0000_t202" style="position:absolute;margin-left:71pt;margin-top:725.35pt;width:38.1pt;height:11pt;z-index:-1600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SJCIT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>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15968" behindDoc="1" locked="0" layoutInCell="1" allowOverlap="1">
              <wp:simplePos x="0" y="0"/>
              <wp:positionH relativeFrom="page">
                <wp:posOffset>6763257</wp:posOffset>
              </wp:positionH>
              <wp:positionV relativeFrom="page">
                <wp:posOffset>9211691</wp:posOffset>
              </wp:positionV>
              <wp:extent cx="147320" cy="139700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5C65BE">
                            <w:rPr>
                              <w:noProof/>
                              <w:color w:val="808080"/>
                              <w:spacing w:val="-10"/>
                              <w:sz w:val="18"/>
                            </w:rPr>
                            <w:t>4</w: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2" o:spid="_x0000_s1049" type="#_x0000_t202" style="position:absolute;margin-left:532.55pt;margin-top:725.35pt;width:11.6pt;height:11pt;z-index:-1600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 w:rsidR="005C65BE">
                      <w:rPr>
                        <w:noProof/>
                        <w:color w:val="808080"/>
                        <w:spacing w:val="-10"/>
                        <w:sz w:val="18"/>
                      </w:rPr>
                      <w:t>4</w: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607F2F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18016" behindDoc="1" locked="0" layoutInCell="1" allowOverlap="1">
              <wp:simplePos x="0" y="0"/>
              <wp:positionH relativeFrom="page">
                <wp:posOffset>841248</wp:posOffset>
              </wp:positionH>
              <wp:positionV relativeFrom="page">
                <wp:posOffset>9037332</wp:posOffset>
              </wp:positionV>
              <wp:extent cx="6091555" cy="73660"/>
              <wp:effectExtent l="0" t="0" r="0" b="0"/>
              <wp:wrapNone/>
              <wp:docPr id="40" name="Graphic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1555" cy="736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91555" h="73660">
                            <a:moveTo>
                              <a:pt x="2976930" y="0"/>
                            </a:moveTo>
                            <a:lnTo>
                              <a:pt x="73456" y="0"/>
                            </a:lnTo>
                            <a:lnTo>
                              <a:pt x="0" y="0"/>
                            </a:lnTo>
                            <a:lnTo>
                              <a:pt x="0" y="73139"/>
                            </a:lnTo>
                            <a:lnTo>
                              <a:pt x="73456" y="73139"/>
                            </a:lnTo>
                            <a:lnTo>
                              <a:pt x="2976930" y="73139"/>
                            </a:lnTo>
                            <a:lnTo>
                              <a:pt x="2976930" y="0"/>
                            </a:lnTo>
                            <a:close/>
                          </a:path>
                          <a:path w="6091555" h="73660">
                            <a:moveTo>
                              <a:pt x="3050146" y="0"/>
                            </a:moveTo>
                            <a:lnTo>
                              <a:pt x="2977007" y="0"/>
                            </a:lnTo>
                            <a:lnTo>
                              <a:pt x="2977007" y="73139"/>
                            </a:lnTo>
                            <a:lnTo>
                              <a:pt x="3050146" y="73139"/>
                            </a:lnTo>
                            <a:lnTo>
                              <a:pt x="3050146" y="0"/>
                            </a:lnTo>
                            <a:close/>
                          </a:path>
                          <a:path w="6091555" h="73660">
                            <a:moveTo>
                              <a:pt x="6091174" y="0"/>
                            </a:moveTo>
                            <a:lnTo>
                              <a:pt x="6018022" y="0"/>
                            </a:lnTo>
                            <a:lnTo>
                              <a:pt x="3121787" y="0"/>
                            </a:lnTo>
                            <a:lnTo>
                              <a:pt x="3050159" y="0"/>
                            </a:lnTo>
                            <a:lnTo>
                              <a:pt x="3050159" y="73139"/>
                            </a:lnTo>
                            <a:lnTo>
                              <a:pt x="3121787" y="73139"/>
                            </a:lnTo>
                            <a:lnTo>
                              <a:pt x="6018022" y="73139"/>
                            </a:lnTo>
                            <a:lnTo>
                              <a:pt x="6091174" y="73139"/>
                            </a:lnTo>
                            <a:lnTo>
                              <a:pt x="6091174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66.240005pt;margin-top:711.601013pt;width:479.65pt;height:5.8pt;mso-position-horizontal-relative:page;mso-position-vertical-relative:page;z-index:-15998464" id="docshape30" coordorigin="1325,14232" coordsize="9593,116" path="m6013,14232l1440,14232,1325,14232,1325,14347,1440,14347,6013,14347,6013,14232xm6128,14232l6013,14232,6013,14347,6128,14347,6128,14232xm10917,14232l10802,14232,6241,14232,6128,14232,6128,14347,6241,14347,10802,14347,10917,14347,10917,14232xe" filled="true" fillcolor="#5b9bd4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18528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9211691</wp:posOffset>
              </wp:positionV>
              <wp:extent cx="483870" cy="139700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7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SJCIT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>IS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1" o:spid="_x0000_s1051" type="#_x0000_t202" style="position:absolute;margin-left:71pt;margin-top:725.35pt;width:38.1pt;height:11pt;z-index:-1599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SJCIT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>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19040" behindDoc="1" locked="0" layoutInCell="1" allowOverlap="1">
              <wp:simplePos x="0" y="0"/>
              <wp:positionH relativeFrom="page">
                <wp:posOffset>6763257</wp:posOffset>
              </wp:positionH>
              <wp:positionV relativeFrom="page">
                <wp:posOffset>9211691</wp:posOffset>
              </wp:positionV>
              <wp:extent cx="147320" cy="13970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5C65BE">
                            <w:rPr>
                              <w:noProof/>
                              <w:color w:val="808080"/>
                              <w:spacing w:val="-10"/>
                              <w:sz w:val="18"/>
                            </w:rPr>
                            <w:t>5</w: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2" o:spid="_x0000_s1052" type="#_x0000_t202" style="position:absolute;margin-left:532.55pt;margin-top:725.35pt;width:11.6pt;height:11pt;z-index:-1599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 w:rsidR="005C65BE">
                      <w:rPr>
                        <w:noProof/>
                        <w:color w:val="808080"/>
                        <w:spacing w:val="-10"/>
                        <w:sz w:val="18"/>
                      </w:rPr>
                      <w:t>5</w: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607F2F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21088" behindDoc="1" locked="0" layoutInCell="1" allowOverlap="1">
              <wp:simplePos x="0" y="0"/>
              <wp:positionH relativeFrom="page">
                <wp:posOffset>841248</wp:posOffset>
              </wp:positionH>
              <wp:positionV relativeFrom="page">
                <wp:posOffset>9037332</wp:posOffset>
              </wp:positionV>
              <wp:extent cx="6091555" cy="73660"/>
              <wp:effectExtent l="0" t="0" r="0" b="0"/>
              <wp:wrapNone/>
              <wp:docPr id="49" name="Graphic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1555" cy="736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91555" h="73660">
                            <a:moveTo>
                              <a:pt x="2976930" y="0"/>
                            </a:moveTo>
                            <a:lnTo>
                              <a:pt x="73456" y="0"/>
                            </a:lnTo>
                            <a:lnTo>
                              <a:pt x="0" y="0"/>
                            </a:lnTo>
                            <a:lnTo>
                              <a:pt x="0" y="73139"/>
                            </a:lnTo>
                            <a:lnTo>
                              <a:pt x="73456" y="73139"/>
                            </a:lnTo>
                            <a:lnTo>
                              <a:pt x="2976930" y="73139"/>
                            </a:lnTo>
                            <a:lnTo>
                              <a:pt x="2976930" y="0"/>
                            </a:lnTo>
                            <a:close/>
                          </a:path>
                          <a:path w="6091555" h="73660">
                            <a:moveTo>
                              <a:pt x="3050146" y="0"/>
                            </a:moveTo>
                            <a:lnTo>
                              <a:pt x="2977007" y="0"/>
                            </a:lnTo>
                            <a:lnTo>
                              <a:pt x="2977007" y="73139"/>
                            </a:lnTo>
                            <a:lnTo>
                              <a:pt x="3050146" y="73139"/>
                            </a:lnTo>
                            <a:lnTo>
                              <a:pt x="3050146" y="0"/>
                            </a:lnTo>
                            <a:close/>
                          </a:path>
                          <a:path w="6091555" h="73660">
                            <a:moveTo>
                              <a:pt x="6091174" y="0"/>
                            </a:moveTo>
                            <a:lnTo>
                              <a:pt x="6018022" y="0"/>
                            </a:lnTo>
                            <a:lnTo>
                              <a:pt x="3121787" y="0"/>
                            </a:lnTo>
                            <a:lnTo>
                              <a:pt x="3050159" y="0"/>
                            </a:lnTo>
                            <a:lnTo>
                              <a:pt x="3050159" y="73139"/>
                            </a:lnTo>
                            <a:lnTo>
                              <a:pt x="3121787" y="73139"/>
                            </a:lnTo>
                            <a:lnTo>
                              <a:pt x="6018022" y="73139"/>
                            </a:lnTo>
                            <a:lnTo>
                              <a:pt x="6091174" y="73139"/>
                            </a:lnTo>
                            <a:lnTo>
                              <a:pt x="6091174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66.240005pt;margin-top:711.601013pt;width:479.65pt;height:5.8pt;mso-position-horizontal-relative:page;mso-position-vertical-relative:page;z-index:-15995392" id="docshape37" coordorigin="1325,14232" coordsize="9593,116" path="m6013,14232l1440,14232,1325,14232,1325,14347,1440,14347,6013,14347,6013,14232xm6128,14232l6013,14232,6013,14347,6128,14347,6128,14232xm10917,14232l10802,14232,6241,14232,6128,14232,6128,14347,6241,14347,10802,14347,10917,14347,10917,14232xe" filled="true" fillcolor="#5b9bd4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21600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9211691</wp:posOffset>
              </wp:positionV>
              <wp:extent cx="483870" cy="139700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7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SJCIT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>IS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0" o:spid="_x0000_s1054" type="#_x0000_t202" style="position:absolute;margin-left:71pt;margin-top:725.35pt;width:38.1pt;height:11pt;z-index:-1599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SJCIT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>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22112" behindDoc="1" locked="0" layoutInCell="1" allowOverlap="1">
              <wp:simplePos x="0" y="0"/>
              <wp:positionH relativeFrom="page">
                <wp:posOffset>6763257</wp:posOffset>
              </wp:positionH>
              <wp:positionV relativeFrom="page">
                <wp:posOffset>9211691</wp:posOffset>
              </wp:positionV>
              <wp:extent cx="147320" cy="139700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5C65BE">
                            <w:rPr>
                              <w:noProof/>
                              <w:color w:val="808080"/>
                              <w:spacing w:val="-10"/>
                              <w:sz w:val="18"/>
                            </w:rPr>
                            <w:t>6</w: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1" o:spid="_x0000_s1055" type="#_x0000_t202" style="position:absolute;margin-left:532.55pt;margin-top:725.35pt;width:11.6pt;height:11pt;z-index:-1599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 w:rsidR="005C65BE">
                      <w:rPr>
                        <w:noProof/>
                        <w:color w:val="808080"/>
                        <w:spacing w:val="-10"/>
                        <w:sz w:val="18"/>
                      </w:rPr>
                      <w:t>6</w: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607F2F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26208" behindDoc="1" locked="0" layoutInCell="1" allowOverlap="1" wp14:anchorId="726AB82E" wp14:editId="0328B1D4">
              <wp:simplePos x="0" y="0"/>
              <wp:positionH relativeFrom="page">
                <wp:posOffset>841248</wp:posOffset>
              </wp:positionH>
              <wp:positionV relativeFrom="page">
                <wp:posOffset>9037332</wp:posOffset>
              </wp:positionV>
              <wp:extent cx="6091555" cy="73660"/>
              <wp:effectExtent l="0" t="0" r="0" b="0"/>
              <wp:wrapNone/>
              <wp:docPr id="63" name="Graphic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1555" cy="736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91555" h="73660">
                            <a:moveTo>
                              <a:pt x="2976930" y="0"/>
                            </a:moveTo>
                            <a:lnTo>
                              <a:pt x="73456" y="0"/>
                            </a:lnTo>
                            <a:lnTo>
                              <a:pt x="0" y="0"/>
                            </a:lnTo>
                            <a:lnTo>
                              <a:pt x="0" y="73139"/>
                            </a:lnTo>
                            <a:lnTo>
                              <a:pt x="73456" y="73139"/>
                            </a:lnTo>
                            <a:lnTo>
                              <a:pt x="2976930" y="73139"/>
                            </a:lnTo>
                            <a:lnTo>
                              <a:pt x="2976930" y="0"/>
                            </a:lnTo>
                            <a:close/>
                          </a:path>
                          <a:path w="6091555" h="73660">
                            <a:moveTo>
                              <a:pt x="3050146" y="0"/>
                            </a:moveTo>
                            <a:lnTo>
                              <a:pt x="2977007" y="0"/>
                            </a:lnTo>
                            <a:lnTo>
                              <a:pt x="2977007" y="73139"/>
                            </a:lnTo>
                            <a:lnTo>
                              <a:pt x="3050146" y="73139"/>
                            </a:lnTo>
                            <a:lnTo>
                              <a:pt x="3050146" y="0"/>
                            </a:lnTo>
                            <a:close/>
                          </a:path>
                          <a:path w="6091555" h="73660">
                            <a:moveTo>
                              <a:pt x="6091174" y="0"/>
                            </a:moveTo>
                            <a:lnTo>
                              <a:pt x="6018022" y="0"/>
                            </a:lnTo>
                            <a:lnTo>
                              <a:pt x="3121787" y="0"/>
                            </a:lnTo>
                            <a:lnTo>
                              <a:pt x="3050159" y="0"/>
                            </a:lnTo>
                            <a:lnTo>
                              <a:pt x="3050159" y="73139"/>
                            </a:lnTo>
                            <a:lnTo>
                              <a:pt x="3121787" y="73139"/>
                            </a:lnTo>
                            <a:lnTo>
                              <a:pt x="6018022" y="73139"/>
                            </a:lnTo>
                            <a:lnTo>
                              <a:pt x="6091174" y="73139"/>
                            </a:lnTo>
                            <a:lnTo>
                              <a:pt x="6091174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66.240005pt;margin-top:711.601013pt;width:479.65pt;height:5.8pt;mso-position-horizontal-relative:page;mso-position-vertical-relative:page;z-index:-15990272" id="docshape47" coordorigin="1325,14232" coordsize="9593,116" path="m6013,14232l1440,14232,1325,14232,1325,14347,1440,14347,6013,14347,6013,14232xm6128,14232l6013,14232,6013,14347,6128,14347,6128,14232xm10917,14232l10802,14232,6241,14232,6128,14232,6128,14347,6241,14347,10802,14347,10917,14347,10917,14232xe" filled="true" fillcolor="#5b9bd4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26720" behindDoc="1" locked="0" layoutInCell="1" allowOverlap="1" wp14:anchorId="4B3AC1E5" wp14:editId="282D4AA8">
              <wp:simplePos x="0" y="0"/>
              <wp:positionH relativeFrom="page">
                <wp:posOffset>902004</wp:posOffset>
              </wp:positionH>
              <wp:positionV relativeFrom="page">
                <wp:posOffset>9211691</wp:posOffset>
              </wp:positionV>
              <wp:extent cx="483870" cy="139700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7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SJCIT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>IS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4" o:spid="_x0000_s1056" type="#_x0000_t202" style="position:absolute;margin-left:71pt;margin-top:725.35pt;width:38.1pt;height:11pt;z-index:-1598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SJCIT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>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27232" behindDoc="1" locked="0" layoutInCell="1" allowOverlap="1" wp14:anchorId="6C95DF0D" wp14:editId="4C9AF5A0">
              <wp:simplePos x="0" y="0"/>
              <wp:positionH relativeFrom="page">
                <wp:posOffset>6763257</wp:posOffset>
              </wp:positionH>
              <wp:positionV relativeFrom="page">
                <wp:posOffset>9211691</wp:posOffset>
              </wp:positionV>
              <wp:extent cx="147320" cy="139700"/>
              <wp:effectExtent l="0" t="0" r="0" b="0"/>
              <wp:wrapNone/>
              <wp:docPr id="65" name="Text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5C65BE">
                            <w:rPr>
                              <w:noProof/>
                              <w:color w:val="808080"/>
                              <w:spacing w:val="-10"/>
                              <w:sz w:val="18"/>
                            </w:rPr>
                            <w:t>7</w: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5" o:spid="_x0000_s1057" type="#_x0000_t202" style="position:absolute;margin-left:532.55pt;margin-top:725.35pt;width:11.6pt;height:11pt;z-index:-1598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 w:rsidR="005C65BE">
                      <w:rPr>
                        <w:noProof/>
                        <w:color w:val="808080"/>
                        <w:spacing w:val="-10"/>
                        <w:sz w:val="18"/>
                      </w:rPr>
                      <w:t>7</w: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607F2F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29280" behindDoc="1" locked="0" layoutInCell="1" allowOverlap="1">
              <wp:simplePos x="0" y="0"/>
              <wp:positionH relativeFrom="page">
                <wp:posOffset>841248</wp:posOffset>
              </wp:positionH>
              <wp:positionV relativeFrom="page">
                <wp:posOffset>9037332</wp:posOffset>
              </wp:positionV>
              <wp:extent cx="6091555" cy="73660"/>
              <wp:effectExtent l="0" t="0" r="0" b="0"/>
              <wp:wrapNone/>
              <wp:docPr id="84" name="Graphic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1555" cy="736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91555" h="73660">
                            <a:moveTo>
                              <a:pt x="2976930" y="0"/>
                            </a:moveTo>
                            <a:lnTo>
                              <a:pt x="73456" y="0"/>
                            </a:lnTo>
                            <a:lnTo>
                              <a:pt x="0" y="0"/>
                            </a:lnTo>
                            <a:lnTo>
                              <a:pt x="0" y="73139"/>
                            </a:lnTo>
                            <a:lnTo>
                              <a:pt x="73456" y="73139"/>
                            </a:lnTo>
                            <a:lnTo>
                              <a:pt x="2976930" y="73139"/>
                            </a:lnTo>
                            <a:lnTo>
                              <a:pt x="2976930" y="0"/>
                            </a:lnTo>
                            <a:close/>
                          </a:path>
                          <a:path w="6091555" h="73660">
                            <a:moveTo>
                              <a:pt x="3050146" y="0"/>
                            </a:moveTo>
                            <a:lnTo>
                              <a:pt x="2977007" y="0"/>
                            </a:lnTo>
                            <a:lnTo>
                              <a:pt x="2977007" y="73139"/>
                            </a:lnTo>
                            <a:lnTo>
                              <a:pt x="3050146" y="73139"/>
                            </a:lnTo>
                            <a:lnTo>
                              <a:pt x="3050146" y="0"/>
                            </a:lnTo>
                            <a:close/>
                          </a:path>
                          <a:path w="6091555" h="73660">
                            <a:moveTo>
                              <a:pt x="6091174" y="0"/>
                            </a:moveTo>
                            <a:lnTo>
                              <a:pt x="6018022" y="0"/>
                            </a:lnTo>
                            <a:lnTo>
                              <a:pt x="3121787" y="0"/>
                            </a:lnTo>
                            <a:lnTo>
                              <a:pt x="3050159" y="0"/>
                            </a:lnTo>
                            <a:lnTo>
                              <a:pt x="3050159" y="73139"/>
                            </a:lnTo>
                            <a:lnTo>
                              <a:pt x="3121787" y="73139"/>
                            </a:lnTo>
                            <a:lnTo>
                              <a:pt x="6018022" y="73139"/>
                            </a:lnTo>
                            <a:lnTo>
                              <a:pt x="6091174" y="73139"/>
                            </a:lnTo>
                            <a:lnTo>
                              <a:pt x="6091174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66.240005pt;margin-top:711.601013pt;width:479.65pt;height:5.8pt;mso-position-horizontal-relative:page;mso-position-vertical-relative:page;z-index:-15987200" id="docshape67" coordorigin="1325,14232" coordsize="9593,116" path="m6013,14232l1440,14232,1325,14232,1325,14347,1440,14347,6013,14347,6013,14232xm6128,14232l6013,14232,6013,14347,6128,14347,6128,14232xm10917,14232l10802,14232,6241,14232,6128,14232,6128,14347,6241,14347,10802,14347,10917,14347,10917,14232xe" filled="true" fillcolor="#5b9bd4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29792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9211691</wp:posOffset>
              </wp:positionV>
              <wp:extent cx="483870" cy="139700"/>
              <wp:effectExtent l="0" t="0" r="0" b="0"/>
              <wp:wrapNone/>
              <wp:docPr id="85" name="Text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7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SJCIT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>IS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5" o:spid="_x0000_s1058" type="#_x0000_t202" style="position:absolute;margin-left:71pt;margin-top:725.35pt;width:38.1pt;height:11pt;z-index:-1598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SJCIT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>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30304" behindDoc="1" locked="0" layoutInCell="1" allowOverlap="1">
              <wp:simplePos x="0" y="0"/>
              <wp:positionH relativeFrom="page">
                <wp:posOffset>6705345</wp:posOffset>
              </wp:positionH>
              <wp:positionV relativeFrom="page">
                <wp:posOffset>9211691</wp:posOffset>
              </wp:positionV>
              <wp:extent cx="205104" cy="139700"/>
              <wp:effectExtent l="0" t="0" r="0" b="0"/>
              <wp:wrapNone/>
              <wp:docPr id="86" name="Text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04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5C65BE">
                            <w:rPr>
                              <w:noProof/>
                              <w:color w:val="808080"/>
                              <w:spacing w:val="-5"/>
                              <w:sz w:val="18"/>
                            </w:rPr>
                            <w:t>9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6" o:spid="_x0000_s1059" type="#_x0000_t202" style="position:absolute;margin-left:528pt;margin-top:725.35pt;width:16.15pt;height:11pt;z-index:-1598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color w:val="808080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fldChar w:fldCharType="separate"/>
                    </w:r>
                    <w:r w:rsidR="005C65BE">
                      <w:rPr>
                        <w:noProof/>
                        <w:color w:val="808080"/>
                        <w:spacing w:val="-5"/>
                        <w:sz w:val="18"/>
                      </w:rPr>
                      <w:t>9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607F2F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30816" behindDoc="1" locked="0" layoutInCell="1" allowOverlap="1" wp14:anchorId="3DCB7FBF" wp14:editId="42F09269">
              <wp:simplePos x="0" y="0"/>
              <wp:positionH relativeFrom="page">
                <wp:posOffset>841248</wp:posOffset>
              </wp:positionH>
              <wp:positionV relativeFrom="page">
                <wp:posOffset>9037332</wp:posOffset>
              </wp:positionV>
              <wp:extent cx="6091555" cy="73660"/>
              <wp:effectExtent l="0" t="0" r="0" b="0"/>
              <wp:wrapNone/>
              <wp:docPr id="95" name="Graphic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1555" cy="736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91555" h="73660">
                            <a:moveTo>
                              <a:pt x="2976930" y="0"/>
                            </a:moveTo>
                            <a:lnTo>
                              <a:pt x="73456" y="0"/>
                            </a:lnTo>
                            <a:lnTo>
                              <a:pt x="0" y="0"/>
                            </a:lnTo>
                            <a:lnTo>
                              <a:pt x="0" y="73139"/>
                            </a:lnTo>
                            <a:lnTo>
                              <a:pt x="73456" y="73139"/>
                            </a:lnTo>
                            <a:lnTo>
                              <a:pt x="2976930" y="73139"/>
                            </a:lnTo>
                            <a:lnTo>
                              <a:pt x="2976930" y="0"/>
                            </a:lnTo>
                            <a:close/>
                          </a:path>
                          <a:path w="6091555" h="73660">
                            <a:moveTo>
                              <a:pt x="3050146" y="0"/>
                            </a:moveTo>
                            <a:lnTo>
                              <a:pt x="2977007" y="0"/>
                            </a:lnTo>
                            <a:lnTo>
                              <a:pt x="2977007" y="73139"/>
                            </a:lnTo>
                            <a:lnTo>
                              <a:pt x="3050146" y="73139"/>
                            </a:lnTo>
                            <a:lnTo>
                              <a:pt x="3050146" y="0"/>
                            </a:lnTo>
                            <a:close/>
                          </a:path>
                          <a:path w="6091555" h="73660">
                            <a:moveTo>
                              <a:pt x="6091174" y="0"/>
                            </a:moveTo>
                            <a:lnTo>
                              <a:pt x="6018022" y="0"/>
                            </a:lnTo>
                            <a:lnTo>
                              <a:pt x="3121787" y="0"/>
                            </a:lnTo>
                            <a:lnTo>
                              <a:pt x="3050159" y="0"/>
                            </a:lnTo>
                            <a:lnTo>
                              <a:pt x="3050159" y="73139"/>
                            </a:lnTo>
                            <a:lnTo>
                              <a:pt x="3121787" y="73139"/>
                            </a:lnTo>
                            <a:lnTo>
                              <a:pt x="6018022" y="73139"/>
                            </a:lnTo>
                            <a:lnTo>
                              <a:pt x="6091174" y="73139"/>
                            </a:lnTo>
                            <a:lnTo>
                              <a:pt x="6091174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66.240005pt;margin-top:711.601013pt;width:479.65pt;height:5.8pt;mso-position-horizontal-relative:page;mso-position-vertical-relative:page;z-index:-15985664" id="docshape77" coordorigin="1325,14232" coordsize="9593,116" path="m6013,14232l1440,14232,1325,14232,1325,14347,1440,14347,6013,14347,6013,14232xm6128,14232l6013,14232,6013,14347,6128,14347,6128,14232xm10917,14232l10802,14232,6241,14232,6128,14232,6128,14347,6241,14347,10802,14347,10917,14347,10917,14232xe" filled="true" fillcolor="#5b9bd4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222D9FB0" wp14:editId="4B53D8BC">
              <wp:simplePos x="0" y="0"/>
              <wp:positionH relativeFrom="page">
                <wp:posOffset>902004</wp:posOffset>
              </wp:positionH>
              <wp:positionV relativeFrom="page">
                <wp:posOffset>9211691</wp:posOffset>
              </wp:positionV>
              <wp:extent cx="483870" cy="139700"/>
              <wp:effectExtent l="0" t="0" r="0" b="0"/>
              <wp:wrapNone/>
              <wp:docPr id="96" name="Text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7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SJCIT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>IS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6" o:spid="_x0000_s1060" type="#_x0000_t202" style="position:absolute;margin-left:71pt;margin-top:725.35pt;width:38.1pt;height:11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SJCIT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>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6AAE8E2B" wp14:editId="4590FAB6">
              <wp:simplePos x="0" y="0"/>
              <wp:positionH relativeFrom="page">
                <wp:posOffset>6705345</wp:posOffset>
              </wp:positionH>
              <wp:positionV relativeFrom="page">
                <wp:posOffset>9211691</wp:posOffset>
              </wp:positionV>
              <wp:extent cx="205104" cy="139700"/>
              <wp:effectExtent l="0" t="0" r="0" b="0"/>
              <wp:wrapNone/>
              <wp:docPr id="97" name="Text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04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5C65BE">
                            <w:rPr>
                              <w:noProof/>
                              <w:color w:val="808080"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7" o:spid="_x0000_s1061" type="#_x0000_t202" style="position:absolute;margin-left:528pt;margin-top:725.35pt;width:16.15pt;height:11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" filled="f" stroked="f">
              <v:path arrowok="t"/>
              <v:textbox inset="0,0,0,0">
                <w:txbxContent>
                  <w:p w:rsidR="00415427" w:rsidRDefault="00607F2F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color w:val="808080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fldChar w:fldCharType="separate"/>
                    </w:r>
                    <w:r w:rsidR="005C65BE">
                      <w:rPr>
                        <w:noProof/>
                        <w:color w:val="808080"/>
                        <w:spacing w:val="-5"/>
                        <w:sz w:val="18"/>
                      </w:rPr>
                      <w:t>10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23" w:rsidRDefault="00487C23">
      <w:r>
        <w:separator/>
      </w:r>
    </w:p>
  </w:footnote>
  <w:footnote w:type="continuationSeparator" w:id="0">
    <w:p w:rsidR="00487C23" w:rsidRDefault="00487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607F2F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0" distR="0" simplePos="0" relativeHeight="487309824" behindDoc="1" locked="0" layoutInCell="1" allowOverlap="1" wp14:anchorId="6DE2985C" wp14:editId="28FBE05C">
          <wp:simplePos x="0" y="0"/>
          <wp:positionH relativeFrom="page">
            <wp:posOffset>628650</wp:posOffset>
          </wp:positionH>
          <wp:positionV relativeFrom="page">
            <wp:posOffset>114300</wp:posOffset>
          </wp:positionV>
          <wp:extent cx="6243027" cy="1390015"/>
          <wp:effectExtent l="0" t="0" r="0" b="0"/>
          <wp:wrapNone/>
          <wp:docPr id="10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3027" cy="139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41542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607F2F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g">
          <w:drawing>
            <wp:anchor distT="0" distB="0" distL="0" distR="0" simplePos="0" relativeHeight="487313920" behindDoc="1" locked="0" layoutInCell="1" allowOverlap="1" wp14:anchorId="7B08A105" wp14:editId="151623C5">
              <wp:simplePos x="0" y="0"/>
              <wp:positionH relativeFrom="page">
                <wp:posOffset>908050</wp:posOffset>
              </wp:positionH>
              <wp:positionV relativeFrom="page">
                <wp:posOffset>1784223</wp:posOffset>
              </wp:positionV>
              <wp:extent cx="5973445" cy="35750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73445" cy="357505"/>
                        <a:chOff x="0" y="0"/>
                        <a:chExt cx="5973445" cy="357505"/>
                      </a:xfrm>
                    </wpg:grpSpPr>
                    <wps:wsp>
                      <wps:cNvPr id="27" name="Graphic 27"/>
                      <wps:cNvSpPr/>
                      <wps:spPr>
                        <a:xfrm>
                          <a:off x="6350" y="6350"/>
                          <a:ext cx="5960745" cy="344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0745" h="344805">
                              <a:moveTo>
                                <a:pt x="5960745" y="0"/>
                              </a:moveTo>
                              <a:lnTo>
                                <a:pt x="0" y="0"/>
                              </a:lnTo>
                              <a:lnTo>
                                <a:pt x="0" y="344804"/>
                              </a:lnTo>
                              <a:lnTo>
                                <a:pt x="5960745" y="344804"/>
                              </a:lnTo>
                              <a:lnTo>
                                <a:pt x="59607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28"/>
                      <wps:cNvSpPr/>
                      <wps:spPr>
                        <a:xfrm>
                          <a:off x="6350" y="6350"/>
                          <a:ext cx="5960745" cy="344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0745" h="344805">
                              <a:moveTo>
                                <a:pt x="0" y="344804"/>
                              </a:moveTo>
                              <a:lnTo>
                                <a:pt x="5960745" y="344804"/>
                              </a:lnTo>
                              <a:lnTo>
                                <a:pt x="5960745" y="0"/>
                              </a:lnTo>
                              <a:lnTo>
                                <a:pt x="0" y="0"/>
                              </a:lnTo>
                              <a:lnTo>
                                <a:pt x="0" y="34480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1709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6" o:spid="_x0000_s1026" style="position:absolute;margin-left:71.5pt;margin-top:140.5pt;width:470.35pt;height:28.15pt;z-index:-16002560;mso-wrap-distance-left:0;mso-wrap-distance-right:0;mso-position-horizontal-relative:page;mso-position-vertical-relative:page" coordsize="59734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">
              <v:shape id="Graphic 27" o:spid="_x0000_s1027" style="position:absolute;left:63;top:63;width:59607;height:3448;visibility:visible;mso-wrap-style:square;v-text-anchor:top" coordsize="5960745,3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iqMQA&#10;AADbAAAADwAAAGRycy9kb3ducmV2LnhtbESPQWvCQBSE74X+h+UJvUjdqGBqdJUaKBRvTUXx9sw+&#10;k2D2bchuY/z3riD0OMzMN8xy3ZtadNS6yrKC8SgCQZxbXXGhYPf79f4BwnlkjbVlUnAjB+vV68sS&#10;E22v/ENd5gsRIOwSVFB63yRSurwkg25kG+LgnW1r0AfZFlK3eA1wU8tJFM2kwYrDQokNpSXll+zP&#10;KNjvjmmUTjPcDE/xfui6bTU/zJR6G/SfCxCeev8ffra/tYJJDI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UIqjEAAAA2wAAAA8AAAAAAAAAAAAAAAAAmAIAAGRycy9k&#10;b3ducmV2LnhtbFBLBQYAAAAABAAEAPUAAACJAwAAAAA=&#10;" path="m5960745,l,,,344804r5960745,l5960745,xe" fillcolor="#5b9bd4" stroked="f">
                <v:path arrowok="t"/>
              </v:shape>
              <v:shape id="Graphic 28" o:spid="_x0000_s1028" style="position:absolute;left:63;top:63;width:59607;height:3448;visibility:visible;mso-wrap-style:square;v-text-anchor:top" coordsize="5960745,3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VScIA&#10;AADbAAAADwAAAGRycy9kb3ducmV2LnhtbERPy2rCQBTdF/yH4Qru6iRaikRHkValQhV8LdxdMtdM&#10;MHMnZMaY/n1nUejycN6zRWcr0VLjS8cK0mECgjh3uuRCwfm0fp2A8AFZY+WYFPyQh8W89zLDTLsn&#10;H6g9hkLEEPYZKjAh1JmUPjdk0Q9dTRy5m2sshgibQuoGnzHcVnKUJO/SYsmxwWBNH4by+/FhFWy3&#10;q3F7M59mtdldL/uQp2/f41SpQb9bTkEE6sK/+M/9pRWM4tj4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lVJwgAAANsAAAAPAAAAAAAAAAAAAAAAAJgCAABkcnMvZG93&#10;bnJldi54bWxQSwUGAAAAAAQABAD1AAAAhwMAAAAA&#10;" path="m,344804r5960745,l5960745,,,,,344804xe" filled="f" strokecolor="#41709c" strokeweight="1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14432" behindDoc="1" locked="0" layoutInCell="1" allowOverlap="1">
              <wp:simplePos x="0" y="0"/>
              <wp:positionH relativeFrom="page">
                <wp:posOffset>3098419</wp:posOffset>
              </wp:positionH>
              <wp:positionV relativeFrom="page">
                <wp:posOffset>1865502</wp:posOffset>
              </wp:positionV>
              <wp:extent cx="1592580" cy="20383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258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GRAM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CIRCULA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" o:spid="_x0000_s1047" type="#_x0000_t202" style="position:absolute;margin-left:243.95pt;margin-top:146.9pt;width:125.4pt;height:16.05pt;z-index:-1600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" filled="f" stroked="f">
              <v:path arrowok="t"/>
              <v:textbox inset="0,0,0,0">
                <w:txbxContent>
                  <w:p w:rsidR="00415427" w:rsidRDefault="00607F2F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GRAM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CIRCU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607F2F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0" distR="0" simplePos="0" relativeHeight="48731648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114300</wp:posOffset>
          </wp:positionV>
          <wp:extent cx="6243027" cy="1390015"/>
          <wp:effectExtent l="0" t="0" r="0" b="0"/>
          <wp:wrapNone/>
          <wp:docPr id="35" name="Imag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3027" cy="139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16992" behindDoc="1" locked="0" layoutInCell="1" allowOverlap="1">
              <wp:simplePos x="0" y="0"/>
              <wp:positionH relativeFrom="page">
                <wp:posOffset>908050</wp:posOffset>
              </wp:positionH>
              <wp:positionV relativeFrom="page">
                <wp:posOffset>1783588</wp:posOffset>
              </wp:positionV>
              <wp:extent cx="5973445" cy="357505"/>
              <wp:effectExtent l="0" t="0" r="0" b="0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73445" cy="357505"/>
                        <a:chOff x="0" y="0"/>
                        <a:chExt cx="5973445" cy="357505"/>
                      </a:xfrm>
                    </wpg:grpSpPr>
                    <wps:wsp>
                      <wps:cNvPr id="37" name="Graphic 37"/>
                      <wps:cNvSpPr/>
                      <wps:spPr>
                        <a:xfrm>
                          <a:off x="6350" y="6350"/>
                          <a:ext cx="5960745" cy="344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0745" h="344805">
                              <a:moveTo>
                                <a:pt x="5960745" y="0"/>
                              </a:moveTo>
                              <a:lnTo>
                                <a:pt x="0" y="0"/>
                              </a:lnTo>
                              <a:lnTo>
                                <a:pt x="0" y="344804"/>
                              </a:lnTo>
                              <a:lnTo>
                                <a:pt x="5960745" y="344804"/>
                              </a:lnTo>
                              <a:lnTo>
                                <a:pt x="59607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38"/>
                      <wps:cNvSpPr/>
                      <wps:spPr>
                        <a:xfrm>
                          <a:off x="6350" y="6350"/>
                          <a:ext cx="5960745" cy="344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0745" h="344805">
                              <a:moveTo>
                                <a:pt x="0" y="344804"/>
                              </a:moveTo>
                              <a:lnTo>
                                <a:pt x="5960745" y="344804"/>
                              </a:lnTo>
                              <a:lnTo>
                                <a:pt x="5960745" y="0"/>
                              </a:lnTo>
                              <a:lnTo>
                                <a:pt x="0" y="0"/>
                              </a:lnTo>
                              <a:lnTo>
                                <a:pt x="0" y="34480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1709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group style="position:absolute;margin-left:71.5pt;margin-top:140.440002pt;width:470.35pt;height:28.15pt;mso-position-horizontal-relative:page;mso-position-vertical-relative:page;z-index:-15999488" id="docshapegroup26" coordorigin="1430,2809" coordsize="9407,563">
              <v:rect style="position:absolute;left:1440;top:2818;width:9387;height:543" id="docshape27" filled="true" fillcolor="#5b9bd4" stroked="false">
                <v:fill type="solid"/>
              </v:rect>
              <v:rect style="position:absolute;left:1440;top:2818;width:9387;height:543" id="docshape28" filled="false" stroked="true" strokeweight="1pt" strokecolor="#41709c">
                <v:stroke dashstyle="solid"/>
              </v:rect>
              <w10:wrap type="none"/>
            </v:group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17504" behindDoc="1" locked="0" layoutInCell="1" allowOverlap="1">
              <wp:simplePos x="0" y="0"/>
              <wp:positionH relativeFrom="page">
                <wp:posOffset>2547873</wp:posOffset>
              </wp:positionH>
              <wp:positionV relativeFrom="page">
                <wp:posOffset>1865502</wp:posOffset>
              </wp:positionV>
              <wp:extent cx="2696210" cy="203835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621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GRAM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NDUCTION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SCHEDUL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9" o:spid="_x0000_s1050" type="#_x0000_t202" style="position:absolute;margin-left:200.6pt;margin-top:146.9pt;width:212.3pt;height:16.05pt;z-index:-1599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" filled="f" stroked="f">
              <v:path arrowok="t"/>
              <v:textbox inset="0,0,0,0">
                <w:txbxContent>
                  <w:p w:rsidR="00415427" w:rsidRDefault="00607F2F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GRAM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CONDUCTION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SCHED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607F2F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0" distR="0" simplePos="0" relativeHeight="487319552" behindDoc="1" locked="0" layoutInCell="1" allowOverlap="1" wp14:anchorId="65E8CA96" wp14:editId="2EB0BA3B">
          <wp:simplePos x="0" y="0"/>
          <wp:positionH relativeFrom="page">
            <wp:posOffset>628650</wp:posOffset>
          </wp:positionH>
          <wp:positionV relativeFrom="page">
            <wp:posOffset>114300</wp:posOffset>
          </wp:positionV>
          <wp:extent cx="6243027" cy="1390015"/>
          <wp:effectExtent l="0" t="0" r="0" b="0"/>
          <wp:wrapNone/>
          <wp:docPr id="44" name="Imag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 4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3027" cy="139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20064" behindDoc="1" locked="0" layoutInCell="1" allowOverlap="1" wp14:anchorId="24B978EB" wp14:editId="7A60A29D">
              <wp:simplePos x="0" y="0"/>
              <wp:positionH relativeFrom="page">
                <wp:posOffset>908050</wp:posOffset>
              </wp:positionH>
              <wp:positionV relativeFrom="page">
                <wp:posOffset>1784223</wp:posOffset>
              </wp:positionV>
              <wp:extent cx="5973445" cy="357505"/>
              <wp:effectExtent l="0" t="0" r="0" b="0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73445" cy="357505"/>
                        <a:chOff x="0" y="0"/>
                        <a:chExt cx="5973445" cy="357505"/>
                      </a:xfrm>
                    </wpg:grpSpPr>
                    <wps:wsp>
                      <wps:cNvPr id="46" name="Graphic 46"/>
                      <wps:cNvSpPr/>
                      <wps:spPr>
                        <a:xfrm>
                          <a:off x="6350" y="6350"/>
                          <a:ext cx="5960745" cy="344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0745" h="344805">
                              <a:moveTo>
                                <a:pt x="5960745" y="0"/>
                              </a:moveTo>
                              <a:lnTo>
                                <a:pt x="0" y="0"/>
                              </a:lnTo>
                              <a:lnTo>
                                <a:pt x="0" y="344804"/>
                              </a:lnTo>
                              <a:lnTo>
                                <a:pt x="5960745" y="344804"/>
                              </a:lnTo>
                              <a:lnTo>
                                <a:pt x="59607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47"/>
                      <wps:cNvSpPr/>
                      <wps:spPr>
                        <a:xfrm>
                          <a:off x="6350" y="6350"/>
                          <a:ext cx="5960745" cy="344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0745" h="344805">
                              <a:moveTo>
                                <a:pt x="0" y="344804"/>
                              </a:moveTo>
                              <a:lnTo>
                                <a:pt x="5960745" y="344804"/>
                              </a:lnTo>
                              <a:lnTo>
                                <a:pt x="5960745" y="0"/>
                              </a:lnTo>
                              <a:lnTo>
                                <a:pt x="0" y="0"/>
                              </a:lnTo>
                              <a:lnTo>
                                <a:pt x="0" y="34480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1709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group style="position:absolute;margin-left:71.5pt;margin-top:140.490005pt;width:470.35pt;height:28.15pt;mso-position-horizontal-relative:page;mso-position-vertical-relative:page;z-index:-15996416" id="docshapegroup33" coordorigin="1430,2810" coordsize="9407,563">
              <v:rect style="position:absolute;left:1440;top:2819;width:9387;height:543" id="docshape34" filled="true" fillcolor="#5b9bd4" stroked="false">
                <v:fill type="solid"/>
              </v:rect>
              <v:rect style="position:absolute;left:1440;top:2819;width:9387;height:543" id="docshape35" filled="false" stroked="true" strokeweight="1pt" strokecolor="#41709c">
                <v:stroke dashstyle="solid"/>
              </v:rect>
              <w10:wrap type="none"/>
            </v:group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320576" behindDoc="1" locked="0" layoutInCell="1" allowOverlap="1" wp14:anchorId="4CE525D3" wp14:editId="0DE8F8EE">
              <wp:simplePos x="0" y="0"/>
              <wp:positionH relativeFrom="page">
                <wp:posOffset>3072510</wp:posOffset>
              </wp:positionH>
              <wp:positionV relativeFrom="page">
                <wp:posOffset>1865502</wp:posOffset>
              </wp:positionV>
              <wp:extent cx="1644014" cy="203835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4014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427" w:rsidRDefault="00607F2F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GRAM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OBJECTIV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8" o:spid="_x0000_s1053" type="#_x0000_t202" style="position:absolute;margin-left:241.95pt;margin-top:146.9pt;width:129.45pt;height:16.05pt;z-index:-1599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" filled="f" stroked="f">
              <v:path arrowok="t"/>
              <v:textbox inset="0,0,0,0">
                <w:txbxContent>
                  <w:p w:rsidR="00415427" w:rsidRDefault="00607F2F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GRAM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OBJEC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607F2F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0" distR="0" simplePos="0" relativeHeight="487325696" behindDoc="1" locked="0" layoutInCell="1" allowOverlap="1" wp14:anchorId="3BDF0FA6" wp14:editId="77682BF1">
          <wp:simplePos x="0" y="0"/>
          <wp:positionH relativeFrom="page">
            <wp:posOffset>628650</wp:posOffset>
          </wp:positionH>
          <wp:positionV relativeFrom="page">
            <wp:posOffset>114300</wp:posOffset>
          </wp:positionV>
          <wp:extent cx="6243027" cy="1390015"/>
          <wp:effectExtent l="0" t="0" r="0" b="0"/>
          <wp:wrapNone/>
          <wp:docPr id="116" name="Image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6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3027" cy="13900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415427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27" w:rsidRDefault="0041542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B17"/>
    <w:multiLevelType w:val="multilevel"/>
    <w:tmpl w:val="15BC4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238EE"/>
    <w:multiLevelType w:val="hybridMultilevel"/>
    <w:tmpl w:val="1FEC05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61311"/>
    <w:multiLevelType w:val="hybridMultilevel"/>
    <w:tmpl w:val="581A3B8A"/>
    <w:lvl w:ilvl="0" w:tplc="78BE8280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04E3146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C42ECDEA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3" w:tplc="2CC28656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4" w:tplc="2E4683FA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AFACEB3C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190E730E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7" w:tplc="7EA85E58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  <w:lvl w:ilvl="8" w:tplc="DB3082D8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15427"/>
    <w:rsid w:val="00125658"/>
    <w:rsid w:val="001F2DBD"/>
    <w:rsid w:val="00330D0B"/>
    <w:rsid w:val="003C39A1"/>
    <w:rsid w:val="003E67DC"/>
    <w:rsid w:val="00415427"/>
    <w:rsid w:val="00487C23"/>
    <w:rsid w:val="004A35BD"/>
    <w:rsid w:val="005C65BE"/>
    <w:rsid w:val="00607F2F"/>
    <w:rsid w:val="009514D1"/>
    <w:rsid w:val="009B08C5"/>
    <w:rsid w:val="00B95147"/>
    <w:rsid w:val="00D90F61"/>
    <w:rsid w:val="00E217EF"/>
    <w:rsid w:val="00E2380D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61"/>
      <w:ind w:left="1439" w:hanging="35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C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F6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90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6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61"/>
      <w:ind w:left="1439" w:hanging="35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C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F6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90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6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header" Target="header4.xml"/><Relationship Id="rId39" Type="http://schemas.openxmlformats.org/officeDocument/2006/relationships/image" Target="media/image19.jpeg"/><Relationship Id="rId21" Type="http://schemas.openxmlformats.org/officeDocument/2006/relationships/header" Target="header2.xml"/><Relationship Id="rId34" Type="http://schemas.openxmlformats.org/officeDocument/2006/relationships/image" Target="media/image12.png"/><Relationship Id="rId42" Type="http://schemas.openxmlformats.org/officeDocument/2006/relationships/footer" Target="footer7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footer" Target="footer6.xml"/><Relationship Id="rId37" Type="http://schemas.openxmlformats.org/officeDocument/2006/relationships/image" Target="media/image15.png"/><Relationship Id="rId40" Type="http://schemas.openxmlformats.org/officeDocument/2006/relationships/image" Target="media/image20.png"/><Relationship Id="rId45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36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header" Target="header6.xml"/><Relationship Id="rId44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16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33" Type="http://schemas.openxmlformats.org/officeDocument/2006/relationships/image" Target="media/image11.jpeg"/><Relationship Id="rId38" Type="http://schemas.openxmlformats.org/officeDocument/2006/relationships/image" Target="media/image18.png"/><Relationship Id="rId46" Type="http://schemas.openxmlformats.org/officeDocument/2006/relationships/footer" Target="footer8.xml"/><Relationship Id="rId20" Type="http://schemas.openxmlformats.org/officeDocument/2006/relationships/image" Target="media/image8.png"/><Relationship Id="rId41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48E3-AE84-42A4-AF81-B1C056F2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cit - ise</dc:creator>
  <cp:lastModifiedBy>admin</cp:lastModifiedBy>
  <cp:revision>4</cp:revision>
  <dcterms:created xsi:type="dcterms:W3CDTF">2025-11-10T05:32:00Z</dcterms:created>
  <dcterms:modified xsi:type="dcterms:W3CDTF">2025-11-1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1-08T00:00:00Z</vt:filetime>
  </property>
  <property fmtid="{D5CDD505-2E9C-101B-9397-08002B2CF9AE}" pid="5" name="Producer">
    <vt:lpwstr>Microsoft® Word 2010</vt:lpwstr>
  </property>
</Properties>
</file>